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F31C" w14:textId="77777777" w:rsidR="007D76AC" w:rsidRPr="00E137A4" w:rsidRDefault="005D4521" w:rsidP="00E137A4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1AF3A0" wp14:editId="691AF3A1">
            <wp:simplePos x="0" y="0"/>
            <wp:positionH relativeFrom="column">
              <wp:posOffset>2512060</wp:posOffset>
            </wp:positionH>
            <wp:positionV relativeFrom="paragraph">
              <wp:posOffset>-762000</wp:posOffset>
            </wp:positionV>
            <wp:extent cx="4283710" cy="1753870"/>
            <wp:effectExtent l="0" t="0" r="2540" b="0"/>
            <wp:wrapTight wrapText="bothSides">
              <wp:wrapPolygon edited="0">
                <wp:start x="0" y="0"/>
                <wp:lineTo x="0" y="21350"/>
                <wp:lineTo x="21517" y="21350"/>
                <wp:lineTo x="215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bridgeshire and Peterborough NHS Foundation Trust RGB 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6AC" w:rsidRPr="007D76AC">
        <w:rPr>
          <w:rFonts w:ascii="Arial" w:eastAsia="Times New Roman" w:hAnsi="Arial" w:cs="Arial"/>
          <w:sz w:val="28"/>
          <w:szCs w:val="24"/>
        </w:rPr>
        <w:t>.</w:t>
      </w:r>
    </w:p>
    <w:p w14:paraId="691AF31D" w14:textId="77777777" w:rsidR="007D76AC" w:rsidRDefault="007D76AC" w:rsidP="007D76AC">
      <w:pPr>
        <w:spacing w:after="0" w:line="240" w:lineRule="auto"/>
      </w:pPr>
    </w:p>
    <w:p w14:paraId="691AF31E" w14:textId="77777777" w:rsidR="00E137A4" w:rsidRDefault="00E137A4" w:rsidP="007D76AC">
      <w:pPr>
        <w:spacing w:after="0"/>
        <w:rPr>
          <w:rFonts w:ascii="Arial" w:hAnsi="Arial" w:cs="Arial"/>
          <w:b/>
          <w:sz w:val="24"/>
        </w:rPr>
      </w:pPr>
    </w:p>
    <w:p w14:paraId="691AF31F" w14:textId="77777777" w:rsidR="00E137A4" w:rsidRDefault="00E137A4" w:rsidP="007D76AC">
      <w:pPr>
        <w:spacing w:after="0"/>
        <w:rPr>
          <w:rFonts w:ascii="Arial" w:hAnsi="Arial" w:cs="Arial"/>
          <w:b/>
          <w:sz w:val="24"/>
        </w:rPr>
      </w:pPr>
    </w:p>
    <w:p w14:paraId="691AF320" w14:textId="77777777" w:rsidR="00E137A4" w:rsidRDefault="00E137A4" w:rsidP="007D76AC">
      <w:pPr>
        <w:spacing w:after="0"/>
        <w:rPr>
          <w:rFonts w:ascii="Arial" w:hAnsi="Arial" w:cs="Arial"/>
          <w:b/>
          <w:sz w:val="24"/>
        </w:rPr>
      </w:pPr>
    </w:p>
    <w:p w14:paraId="691AF321" w14:textId="77777777" w:rsidR="00E137A4" w:rsidRDefault="00E137A4" w:rsidP="007D76AC">
      <w:pPr>
        <w:spacing w:after="0"/>
        <w:rPr>
          <w:rFonts w:ascii="Arial" w:hAnsi="Arial" w:cs="Arial"/>
          <w:b/>
          <w:sz w:val="24"/>
        </w:rPr>
      </w:pPr>
    </w:p>
    <w:p w14:paraId="65E73EDA" w14:textId="77777777" w:rsidR="00AB16F3" w:rsidRPr="00326DC4" w:rsidRDefault="00AB16F3" w:rsidP="00AB16F3">
      <w:pPr>
        <w:spacing w:after="0" w:line="551" w:lineRule="exact"/>
        <w:ind w:left="1800" w:right="1808"/>
        <w:jc w:val="center"/>
        <w:rPr>
          <w:rFonts w:ascii="Arial" w:eastAsia="Arial" w:hAnsi="Arial" w:cs="Arial"/>
          <w:color w:val="4F81BD" w:themeColor="accent1"/>
          <w:sz w:val="48"/>
          <w:szCs w:val="48"/>
        </w:rPr>
      </w:pPr>
      <w:r w:rsidRPr="00326DC4">
        <w:rPr>
          <w:rFonts w:ascii="Arial" w:eastAsia="Arial" w:hAnsi="Arial" w:cs="Arial"/>
          <w:b/>
          <w:bCs/>
          <w:color w:val="4F81BD" w:themeColor="accent1"/>
          <w:position w:val="-1"/>
          <w:sz w:val="48"/>
          <w:szCs w:val="48"/>
        </w:rPr>
        <w:t>Perinatal Mental Health</w:t>
      </w:r>
      <w:r w:rsidRPr="00326DC4">
        <w:rPr>
          <w:rFonts w:ascii="Arial" w:eastAsia="Arial" w:hAnsi="Arial" w:cs="Arial"/>
          <w:b/>
          <w:bCs/>
          <w:color w:val="4F81BD" w:themeColor="accent1"/>
          <w:spacing w:val="-36"/>
          <w:position w:val="-1"/>
          <w:sz w:val="48"/>
          <w:szCs w:val="48"/>
        </w:rPr>
        <w:t xml:space="preserve"> </w:t>
      </w:r>
      <w:r w:rsidRPr="00326DC4">
        <w:rPr>
          <w:rFonts w:ascii="Arial" w:eastAsia="Arial" w:hAnsi="Arial" w:cs="Arial"/>
          <w:b/>
          <w:bCs/>
          <w:color w:val="4F81BD" w:themeColor="accent1"/>
          <w:position w:val="-1"/>
          <w:sz w:val="48"/>
          <w:szCs w:val="48"/>
        </w:rPr>
        <w:t>Team</w:t>
      </w:r>
      <w:r w:rsidRPr="00326DC4">
        <w:rPr>
          <w:rFonts w:ascii="Arial" w:eastAsia="Arial" w:hAnsi="Arial" w:cs="Arial"/>
          <w:b/>
          <w:bCs/>
          <w:color w:val="4F81BD" w:themeColor="accent1"/>
          <w:spacing w:val="-3"/>
          <w:position w:val="-1"/>
          <w:sz w:val="48"/>
          <w:szCs w:val="48"/>
        </w:rPr>
        <w:t xml:space="preserve"> </w:t>
      </w:r>
    </w:p>
    <w:p w14:paraId="7363143F" w14:textId="77777777" w:rsidR="00AB16F3" w:rsidRPr="00326DC4" w:rsidRDefault="00AB16F3" w:rsidP="00AB16F3">
      <w:pPr>
        <w:spacing w:after="0" w:line="407" w:lineRule="exact"/>
        <w:ind w:left="3281" w:right="3289"/>
        <w:jc w:val="center"/>
        <w:rPr>
          <w:rFonts w:ascii="Arial" w:eastAsia="Arial" w:hAnsi="Arial" w:cs="Arial"/>
          <w:color w:val="4F81BD" w:themeColor="accent1"/>
          <w:sz w:val="36"/>
          <w:szCs w:val="36"/>
        </w:rPr>
      </w:pPr>
      <w:r w:rsidRPr="00326DC4">
        <w:rPr>
          <w:rFonts w:ascii="Arial" w:eastAsia="Arial" w:hAnsi="Arial" w:cs="Arial"/>
          <w:b/>
          <w:bCs/>
          <w:color w:val="4F81BD" w:themeColor="accent1"/>
          <w:position w:val="-1"/>
          <w:sz w:val="36"/>
          <w:szCs w:val="36"/>
        </w:rPr>
        <w:t>Professional</w:t>
      </w:r>
      <w:r w:rsidRPr="00326DC4">
        <w:rPr>
          <w:rFonts w:ascii="Arial" w:eastAsia="Arial" w:hAnsi="Arial" w:cs="Arial"/>
          <w:b/>
          <w:bCs/>
          <w:color w:val="4F81BD" w:themeColor="accent1"/>
          <w:spacing w:val="-22"/>
          <w:position w:val="-1"/>
          <w:sz w:val="36"/>
          <w:szCs w:val="36"/>
        </w:rPr>
        <w:t xml:space="preserve"> </w:t>
      </w:r>
      <w:r w:rsidRPr="00326DC4">
        <w:rPr>
          <w:rFonts w:ascii="Arial" w:eastAsia="Arial" w:hAnsi="Arial" w:cs="Arial"/>
          <w:b/>
          <w:bCs/>
          <w:color w:val="4F81BD" w:themeColor="accent1"/>
          <w:position w:val="-1"/>
          <w:sz w:val="36"/>
          <w:szCs w:val="36"/>
        </w:rPr>
        <w:t>Referral Form</w:t>
      </w:r>
    </w:p>
    <w:p w14:paraId="3B0CBA09" w14:textId="77777777" w:rsidR="00AB16F3" w:rsidRPr="0000757B" w:rsidRDefault="00AB16F3" w:rsidP="00AB16F3">
      <w:pPr>
        <w:spacing w:before="2" w:after="0" w:line="200" w:lineRule="exact"/>
        <w:rPr>
          <w:color w:val="000000" w:themeColor="text1"/>
          <w:sz w:val="20"/>
          <w:szCs w:val="20"/>
        </w:rPr>
      </w:pPr>
    </w:p>
    <w:p w14:paraId="7249BC90" w14:textId="77777777" w:rsidR="00AB16F3" w:rsidRDefault="00AB16F3" w:rsidP="00AB16F3">
      <w:pPr>
        <w:spacing w:after="0" w:line="240" w:lineRule="auto"/>
        <w:ind w:left="1243" w:right="1263"/>
        <w:jc w:val="center"/>
        <w:rPr>
          <w:rFonts w:ascii="Arial" w:eastAsia="Arial" w:hAnsi="Arial" w:cs="Arial"/>
        </w:rPr>
      </w:pPr>
      <w:r w:rsidRPr="00824997">
        <w:rPr>
          <w:rFonts w:ascii="Arial" w:eastAsia="Arial" w:hAnsi="Arial" w:cs="Arial"/>
          <w:color w:val="414042"/>
          <w:sz w:val="20"/>
          <w:szCs w:val="20"/>
        </w:rPr>
        <w:t>This form is to</w:t>
      </w:r>
      <w:r w:rsidRPr="00824997">
        <w:rPr>
          <w:rFonts w:ascii="Arial" w:eastAsia="Arial" w:hAnsi="Arial" w:cs="Arial"/>
          <w:color w:val="414042"/>
          <w:spacing w:val="-2"/>
          <w:sz w:val="20"/>
          <w:szCs w:val="20"/>
        </w:rPr>
        <w:t xml:space="preserve"> </w:t>
      </w:r>
      <w:r w:rsidRPr="00824997">
        <w:rPr>
          <w:rFonts w:ascii="Arial" w:eastAsia="Arial" w:hAnsi="Arial" w:cs="Arial"/>
          <w:color w:val="414042"/>
          <w:sz w:val="20"/>
          <w:szCs w:val="20"/>
        </w:rPr>
        <w:t>be used for</w:t>
      </w:r>
      <w:r w:rsidRPr="00824997">
        <w:rPr>
          <w:rFonts w:ascii="Arial" w:eastAsia="Arial" w:hAnsi="Arial" w:cs="Arial"/>
          <w:color w:val="414042"/>
          <w:spacing w:val="-3"/>
          <w:sz w:val="20"/>
          <w:szCs w:val="20"/>
        </w:rPr>
        <w:t xml:space="preserve"> </w:t>
      </w:r>
      <w:r w:rsidRPr="00824997">
        <w:rPr>
          <w:rFonts w:ascii="Arial" w:eastAsia="Arial" w:hAnsi="Arial" w:cs="Arial"/>
          <w:color w:val="414042"/>
          <w:sz w:val="20"/>
          <w:szCs w:val="20"/>
        </w:rPr>
        <w:t>antenatal, postnatal and preconception referrals from professionals</w:t>
      </w:r>
      <w:r>
        <w:rPr>
          <w:rFonts w:ascii="Arial" w:eastAsia="Arial" w:hAnsi="Arial" w:cs="Arial"/>
          <w:color w:val="414042"/>
        </w:rPr>
        <w:t>.</w:t>
      </w:r>
    </w:p>
    <w:tbl>
      <w:tblPr>
        <w:tblStyle w:val="TableGrid"/>
        <w:tblpPr w:leftFromText="180" w:rightFromText="180" w:vertAnchor="text" w:horzAnchor="margin" w:tblpX="245" w:tblpY="139"/>
        <w:tblW w:w="10813" w:type="dxa"/>
        <w:tblLook w:val="04A0" w:firstRow="1" w:lastRow="0" w:firstColumn="1" w:lastColumn="0" w:noHBand="0" w:noVBand="1"/>
      </w:tblPr>
      <w:tblGrid>
        <w:gridCol w:w="5993"/>
        <w:gridCol w:w="4820"/>
      </w:tblGrid>
      <w:tr w:rsidR="00CE3838" w14:paraId="49049A38" w14:textId="77777777" w:rsidTr="00C31929">
        <w:tc>
          <w:tcPr>
            <w:tcW w:w="5993" w:type="dxa"/>
            <w:shd w:val="clear" w:color="auto" w:fill="C6D9F1" w:themeFill="text2" w:themeFillTint="33"/>
          </w:tcPr>
          <w:p w14:paraId="58AB1432" w14:textId="77777777" w:rsidR="00CE3838" w:rsidRPr="00326DC4" w:rsidRDefault="00CE3838" w:rsidP="00C31929">
            <w:pPr>
              <w:tabs>
                <w:tab w:val="left" w:pos="3975"/>
              </w:tabs>
              <w:spacing w:before="53"/>
              <w:ind w:left="70" w:right="-20"/>
              <w:rPr>
                <w:rFonts w:ascii="Arial" w:eastAsia="Arial" w:hAnsi="Arial" w:cs="Arial"/>
                <w:sz w:val="24"/>
                <w:szCs w:val="24"/>
              </w:rPr>
            </w:pPr>
            <w:r w:rsidRPr="00326DC4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etails of</w:t>
            </w:r>
            <w:r w:rsidRPr="00326DC4">
              <w:rPr>
                <w:rFonts w:ascii="Arial" w:eastAsia="Arial" w:hAnsi="Arial" w:cs="Arial"/>
                <w:b/>
                <w:bCs/>
                <w:color w:val="231F20"/>
                <w:spacing w:val="-2"/>
                <w:sz w:val="24"/>
                <w:szCs w:val="24"/>
              </w:rPr>
              <w:t xml:space="preserve"> </w:t>
            </w:r>
            <w:r w:rsidRPr="00326DC4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referrer</w:t>
            </w:r>
            <w:r w:rsidRPr="00326DC4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ab/>
            </w:r>
          </w:p>
          <w:p w14:paraId="3632B1A9" w14:textId="77777777" w:rsidR="00CE3838" w:rsidRDefault="00CE3838" w:rsidP="00C31929">
            <w:r w:rsidRPr="00326DC4">
              <w:rPr>
                <w:rFonts w:ascii="Arial" w:eastAsia="Arial" w:hAnsi="Arial" w:cs="Arial"/>
                <w:i/>
                <w:color w:val="231F20"/>
                <w:sz w:val="24"/>
                <w:szCs w:val="24"/>
              </w:rPr>
              <w:t>(Please print legibl</w:t>
            </w:r>
            <w:r w:rsidRPr="00326DC4">
              <w:rPr>
                <w:rFonts w:ascii="Arial" w:eastAsia="Arial" w:hAnsi="Arial" w:cs="Arial"/>
                <w:i/>
                <w:color w:val="231F20"/>
                <w:spacing w:val="-18"/>
                <w:sz w:val="24"/>
                <w:szCs w:val="24"/>
              </w:rPr>
              <w:t>y</w:t>
            </w:r>
            <w:r w:rsidRPr="00326DC4">
              <w:rPr>
                <w:rFonts w:ascii="Arial" w:eastAsia="Arial" w:hAnsi="Arial" w:cs="Arial"/>
                <w:i/>
                <w:color w:val="231F20"/>
                <w:sz w:val="24"/>
                <w:szCs w:val="24"/>
              </w:rPr>
              <w:t>.</w:t>
            </w:r>
            <w:r w:rsidRPr="00326DC4">
              <w:rPr>
                <w:rFonts w:ascii="Arial" w:eastAsia="Arial" w:hAnsi="Arial" w:cs="Arial"/>
                <w:i/>
                <w:color w:val="231F20"/>
                <w:spacing w:val="-1"/>
                <w:sz w:val="24"/>
                <w:szCs w:val="24"/>
              </w:rPr>
              <w:t xml:space="preserve"> </w:t>
            </w:r>
            <w:r w:rsidRPr="00326DC4">
              <w:rPr>
                <w:rFonts w:ascii="Arial" w:eastAsia="Arial" w:hAnsi="Arial" w:cs="Arial"/>
                <w:i/>
                <w:color w:val="231F20"/>
                <w:spacing w:val="-5"/>
                <w:sz w:val="24"/>
                <w:szCs w:val="24"/>
              </w:rPr>
              <w:t>W</w:t>
            </w:r>
            <w:r w:rsidRPr="00326DC4">
              <w:rPr>
                <w:rFonts w:ascii="Arial" w:eastAsia="Arial" w:hAnsi="Arial" w:cs="Arial"/>
                <w:i/>
                <w:color w:val="231F20"/>
                <w:sz w:val="24"/>
                <w:szCs w:val="24"/>
              </w:rPr>
              <w:t>e</w:t>
            </w:r>
            <w:r w:rsidRPr="00326DC4">
              <w:rPr>
                <w:rFonts w:ascii="Arial" w:eastAsia="Arial" w:hAnsi="Arial" w:cs="Arial"/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326DC4">
              <w:rPr>
                <w:rFonts w:ascii="Arial" w:eastAsia="Arial" w:hAnsi="Arial" w:cs="Arial"/>
                <w:i/>
                <w:color w:val="231F20"/>
                <w:sz w:val="24"/>
                <w:szCs w:val="24"/>
              </w:rPr>
              <w:t>cannot accept referrals without referrer details)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14:paraId="51D65EA9" w14:textId="77777777" w:rsidR="00CE3838" w:rsidRPr="00326DC4" w:rsidRDefault="00CE3838" w:rsidP="00C31929">
            <w:pPr>
              <w:spacing w:before="53"/>
              <w:ind w:left="70" w:right="-20"/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  <w:r w:rsidRPr="00326DC4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Patient</w:t>
            </w:r>
            <w:r w:rsidRPr="00326DC4">
              <w:rPr>
                <w:rFonts w:ascii="Arial" w:eastAsia="Arial" w:hAnsi="Arial" w:cs="Arial"/>
                <w:b/>
                <w:bCs/>
                <w:color w:val="231F20"/>
                <w:spacing w:val="-8"/>
                <w:sz w:val="24"/>
                <w:szCs w:val="24"/>
              </w:rPr>
              <w:t xml:space="preserve"> </w:t>
            </w:r>
            <w:r w:rsidRPr="00326DC4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details</w:t>
            </w:r>
            <w:r w:rsidRPr="00326DC4">
              <w:rPr>
                <w:rFonts w:ascii="Arial" w:eastAsia="Arial" w:hAnsi="Arial" w:cs="Arial"/>
                <w:b/>
                <w:bCs/>
                <w:color w:val="231F20"/>
                <w:spacing w:val="-8"/>
                <w:sz w:val="24"/>
                <w:szCs w:val="24"/>
              </w:rPr>
              <w:t xml:space="preserve"> </w:t>
            </w:r>
            <w:r w:rsidRPr="00326DC4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/</w:t>
            </w:r>
            <w:r w:rsidRPr="00326DC4">
              <w:rPr>
                <w:rFonts w:ascii="Arial" w:eastAsia="Arial" w:hAnsi="Arial" w:cs="Arial"/>
                <w:b/>
                <w:bCs/>
                <w:color w:val="231F20"/>
                <w:spacing w:val="-1"/>
                <w:sz w:val="24"/>
                <w:szCs w:val="24"/>
              </w:rPr>
              <w:t xml:space="preserve"> </w:t>
            </w:r>
            <w:r w:rsidRPr="00326DC4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sticker</w:t>
            </w:r>
          </w:p>
          <w:p w14:paraId="27FA5110" w14:textId="77777777" w:rsidR="00CE3838" w:rsidRDefault="00CE3838" w:rsidP="00C31929">
            <w:r w:rsidRPr="00326DC4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CE3838" w14:paraId="607700FB" w14:textId="77777777" w:rsidTr="00C31929">
        <w:tc>
          <w:tcPr>
            <w:tcW w:w="5993" w:type="dxa"/>
          </w:tcPr>
          <w:p w14:paraId="747D3B93" w14:textId="03637C61" w:rsidR="00286D0F" w:rsidRDefault="00CE3838" w:rsidP="00C319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509D3427" w14:textId="56A33E11" w:rsidR="00CE3838" w:rsidRPr="00AC0BCF" w:rsidRDefault="00CE3838" w:rsidP="00C31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39E6A5E4" w14:textId="77777777" w:rsidR="00CE3838" w:rsidRPr="00AC0BCF" w:rsidRDefault="00CE3838" w:rsidP="00C31929">
            <w:pPr>
              <w:rPr>
                <w:rFonts w:ascii="Arial" w:hAnsi="Arial" w:cs="Arial"/>
                <w:b/>
              </w:rPr>
            </w:pPr>
            <w:r w:rsidRPr="00AC0BCF">
              <w:rPr>
                <w:rFonts w:ascii="Arial" w:hAnsi="Arial" w:cs="Arial"/>
                <w:b/>
              </w:rPr>
              <w:t>Name:</w:t>
            </w:r>
          </w:p>
        </w:tc>
      </w:tr>
      <w:tr w:rsidR="00CE3838" w14:paraId="3A09B506" w14:textId="77777777" w:rsidTr="00C31929">
        <w:tc>
          <w:tcPr>
            <w:tcW w:w="5993" w:type="dxa"/>
          </w:tcPr>
          <w:p w14:paraId="506D7F44" w14:textId="77777777" w:rsidR="00CE3838" w:rsidRDefault="00CE3838" w:rsidP="00C31929">
            <w:pPr>
              <w:rPr>
                <w:rFonts w:ascii="Arial" w:hAnsi="Arial" w:cs="Arial"/>
                <w:b/>
              </w:rPr>
            </w:pPr>
            <w:r w:rsidRPr="00AC0BCF">
              <w:rPr>
                <w:rFonts w:ascii="Arial" w:hAnsi="Arial" w:cs="Arial"/>
                <w:b/>
              </w:rPr>
              <w:t>Profession:</w:t>
            </w:r>
          </w:p>
          <w:p w14:paraId="13B824A1" w14:textId="77777777" w:rsidR="00CE3838" w:rsidRPr="00AC0BCF" w:rsidRDefault="00CE3838" w:rsidP="00C31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1A61EE8F" w14:textId="77777777" w:rsidR="00CE3838" w:rsidRPr="00AC0BCF" w:rsidRDefault="00CE3838" w:rsidP="00C31929">
            <w:pPr>
              <w:rPr>
                <w:rFonts w:ascii="Arial" w:hAnsi="Arial" w:cs="Arial"/>
                <w:b/>
              </w:rPr>
            </w:pPr>
            <w:r w:rsidRPr="00AC0BCF">
              <w:rPr>
                <w:rFonts w:ascii="Arial" w:hAnsi="Arial" w:cs="Arial"/>
                <w:b/>
              </w:rPr>
              <w:t>DOB:</w:t>
            </w:r>
          </w:p>
        </w:tc>
      </w:tr>
      <w:tr w:rsidR="00CE3838" w14:paraId="12769EB8" w14:textId="77777777" w:rsidTr="00C31929">
        <w:tc>
          <w:tcPr>
            <w:tcW w:w="5993" w:type="dxa"/>
          </w:tcPr>
          <w:p w14:paraId="21726F30" w14:textId="5ADC57E0" w:rsidR="00CE3838" w:rsidRDefault="00CE3838" w:rsidP="00C31929">
            <w:pPr>
              <w:rPr>
                <w:rFonts w:ascii="Arial" w:hAnsi="Arial" w:cs="Arial"/>
                <w:b/>
              </w:rPr>
            </w:pPr>
            <w:r w:rsidRPr="00AC0BCF">
              <w:rPr>
                <w:rFonts w:ascii="Arial" w:hAnsi="Arial" w:cs="Arial"/>
                <w:b/>
              </w:rPr>
              <w:t>Address:</w:t>
            </w:r>
          </w:p>
          <w:p w14:paraId="52240012" w14:textId="4A238842" w:rsidR="00CE3838" w:rsidRDefault="00CE3838" w:rsidP="00C31929">
            <w:pPr>
              <w:rPr>
                <w:rFonts w:ascii="Arial" w:hAnsi="Arial" w:cs="Arial"/>
                <w:b/>
              </w:rPr>
            </w:pPr>
          </w:p>
          <w:p w14:paraId="502F1E06" w14:textId="77777777" w:rsidR="00CE3838" w:rsidRDefault="00CE3838" w:rsidP="00C31929">
            <w:pPr>
              <w:rPr>
                <w:rFonts w:ascii="Arial" w:hAnsi="Arial" w:cs="Arial"/>
                <w:b/>
              </w:rPr>
            </w:pPr>
          </w:p>
          <w:p w14:paraId="3E204D45" w14:textId="77777777" w:rsidR="00CE3838" w:rsidRDefault="00CE3838" w:rsidP="00C31929">
            <w:pPr>
              <w:rPr>
                <w:rFonts w:ascii="Arial" w:hAnsi="Arial" w:cs="Arial"/>
                <w:b/>
              </w:rPr>
            </w:pPr>
          </w:p>
          <w:p w14:paraId="784118D2" w14:textId="77777777" w:rsidR="00CE3838" w:rsidRPr="00AC0BCF" w:rsidRDefault="00CE3838" w:rsidP="00C31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74621870" w14:textId="77777777" w:rsidR="00CE3838" w:rsidRDefault="00CE3838" w:rsidP="00C31929">
            <w:pPr>
              <w:rPr>
                <w:rFonts w:ascii="Arial" w:hAnsi="Arial" w:cs="Arial"/>
                <w:b/>
              </w:rPr>
            </w:pPr>
            <w:r w:rsidRPr="00AC0BCF">
              <w:rPr>
                <w:rFonts w:ascii="Arial" w:hAnsi="Arial" w:cs="Arial"/>
                <w:b/>
              </w:rPr>
              <w:t>Address:</w:t>
            </w:r>
          </w:p>
          <w:p w14:paraId="72506D1B" w14:textId="77777777" w:rsidR="00CE3838" w:rsidRPr="00AC0BCF" w:rsidRDefault="00CE3838" w:rsidP="00C31929">
            <w:pPr>
              <w:rPr>
                <w:rFonts w:ascii="Arial" w:hAnsi="Arial" w:cs="Arial"/>
                <w:b/>
              </w:rPr>
            </w:pPr>
          </w:p>
        </w:tc>
      </w:tr>
      <w:tr w:rsidR="00E3126B" w14:paraId="741D923B" w14:textId="77777777" w:rsidTr="00C31929">
        <w:tc>
          <w:tcPr>
            <w:tcW w:w="5993" w:type="dxa"/>
          </w:tcPr>
          <w:p w14:paraId="1C2E50EA" w14:textId="77777777" w:rsidR="00E3126B" w:rsidRDefault="00E3126B" w:rsidP="00E3126B">
            <w:pPr>
              <w:rPr>
                <w:rFonts w:ascii="Arial" w:hAnsi="Arial" w:cs="Arial"/>
                <w:b/>
              </w:rPr>
            </w:pPr>
            <w:r w:rsidRPr="00AC0BCF">
              <w:rPr>
                <w:rFonts w:ascii="Arial" w:hAnsi="Arial" w:cs="Arial"/>
                <w:b/>
              </w:rPr>
              <w:t>Phone number:</w:t>
            </w:r>
          </w:p>
          <w:p w14:paraId="06137A41" w14:textId="77777777" w:rsidR="00E3126B" w:rsidRPr="00AC0BCF" w:rsidRDefault="00E3126B" w:rsidP="00C31929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5C280D6E" w14:textId="77777777" w:rsidR="00E3126B" w:rsidRDefault="00E3126B" w:rsidP="00E3126B">
            <w:pPr>
              <w:rPr>
                <w:rFonts w:ascii="Arial" w:eastAsia="Arial" w:hAnsi="Arial" w:cs="Arial"/>
                <w:color w:val="231F20"/>
              </w:rPr>
            </w:pPr>
            <w:r w:rsidRPr="00AC0BCF">
              <w:rPr>
                <w:rFonts w:ascii="Arial" w:hAnsi="Arial" w:cs="Arial"/>
                <w:b/>
              </w:rPr>
              <w:t>Phone Number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(Essential as all referrals receive telephone triage):</w:t>
            </w:r>
          </w:p>
          <w:p w14:paraId="3445C82F" w14:textId="77777777" w:rsidR="00E3126B" w:rsidRPr="00AC0BCF" w:rsidRDefault="00E3126B" w:rsidP="00C31929">
            <w:pPr>
              <w:rPr>
                <w:rFonts w:ascii="Arial" w:hAnsi="Arial" w:cs="Arial"/>
                <w:b/>
              </w:rPr>
            </w:pPr>
          </w:p>
        </w:tc>
      </w:tr>
      <w:tr w:rsidR="00E3126B" w14:paraId="3C6FC8EA" w14:textId="77777777" w:rsidTr="00C31929">
        <w:tc>
          <w:tcPr>
            <w:tcW w:w="5993" w:type="dxa"/>
          </w:tcPr>
          <w:p w14:paraId="4C1650FC" w14:textId="77777777" w:rsidR="00E3126B" w:rsidRDefault="00E3126B" w:rsidP="00E312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ID: </w:t>
            </w:r>
          </w:p>
          <w:p w14:paraId="00CA759D" w14:textId="77777777" w:rsidR="00E3126B" w:rsidRPr="00AC0BCF" w:rsidRDefault="00E3126B" w:rsidP="00E3126B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0F2DB123" w14:textId="77777777" w:rsidR="00E3126B" w:rsidRPr="00B72C67" w:rsidRDefault="00E3126B" w:rsidP="00E3126B">
            <w:pPr>
              <w:rPr>
                <w:rFonts w:ascii="Arial" w:hAnsi="Arial" w:cs="Arial"/>
                <w:b/>
              </w:rPr>
            </w:pPr>
            <w:r w:rsidRPr="00B72C67">
              <w:rPr>
                <w:rFonts w:ascii="Arial" w:hAnsi="Arial" w:cs="Arial"/>
                <w:b/>
              </w:rPr>
              <w:t xml:space="preserve">Email ID: </w:t>
            </w:r>
          </w:p>
          <w:p w14:paraId="720ECA32" w14:textId="77777777" w:rsidR="00E3126B" w:rsidRPr="00B72C67" w:rsidRDefault="00E3126B" w:rsidP="00E3126B">
            <w:pPr>
              <w:rPr>
                <w:rFonts w:ascii="Arial" w:hAnsi="Arial" w:cs="Arial"/>
                <w:b/>
              </w:rPr>
            </w:pPr>
          </w:p>
        </w:tc>
      </w:tr>
      <w:tr w:rsidR="00E3126B" w14:paraId="3632C8A4" w14:textId="77777777" w:rsidTr="00C31929">
        <w:tc>
          <w:tcPr>
            <w:tcW w:w="5993" w:type="dxa"/>
          </w:tcPr>
          <w:p w14:paraId="60439720" w14:textId="77777777" w:rsidR="00E3126B" w:rsidRDefault="00E3126B" w:rsidP="00E3126B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1C099200" w14:textId="06BFE56C" w:rsidR="00E3126B" w:rsidRPr="00B72C67" w:rsidRDefault="00E3126B" w:rsidP="00E3126B">
            <w:pPr>
              <w:tabs>
                <w:tab w:val="left" w:pos="1275"/>
              </w:tabs>
              <w:rPr>
                <w:rFonts w:ascii="Arial" w:hAnsi="Arial" w:cs="Arial"/>
                <w:b/>
              </w:rPr>
            </w:pPr>
            <w:r w:rsidRPr="00B72C67">
              <w:rPr>
                <w:rFonts w:ascii="Arial" w:hAnsi="Arial" w:cs="Arial"/>
                <w:b/>
              </w:rPr>
              <w:t>GP Details:</w:t>
            </w:r>
          </w:p>
        </w:tc>
      </w:tr>
      <w:tr w:rsidR="00E3126B" w14:paraId="621DE5AA" w14:textId="77777777" w:rsidTr="00C31929">
        <w:tc>
          <w:tcPr>
            <w:tcW w:w="5993" w:type="dxa"/>
          </w:tcPr>
          <w:p w14:paraId="6BB3C0B3" w14:textId="3346B760" w:rsidR="00E3126B" w:rsidRPr="00AC0BCF" w:rsidRDefault="00E3126B" w:rsidP="00E3126B">
            <w:pPr>
              <w:rPr>
                <w:rFonts w:ascii="Arial" w:hAnsi="Arial" w:cs="Arial"/>
                <w:b/>
              </w:rPr>
            </w:pPr>
            <w:r w:rsidRPr="00AC0BCF">
              <w:rPr>
                <w:rFonts w:ascii="Arial" w:hAnsi="Arial" w:cs="Arial"/>
                <w:b/>
              </w:rPr>
              <w:t>Date of referral:</w:t>
            </w:r>
          </w:p>
        </w:tc>
        <w:tc>
          <w:tcPr>
            <w:tcW w:w="4820" w:type="dxa"/>
          </w:tcPr>
          <w:p w14:paraId="69F47448" w14:textId="070393D6" w:rsidR="00E3126B" w:rsidRPr="00B72C67" w:rsidRDefault="00E3126B" w:rsidP="00C31929">
            <w:pPr>
              <w:rPr>
                <w:rFonts w:ascii="Arial" w:hAnsi="Arial" w:cs="Arial"/>
                <w:b/>
              </w:rPr>
            </w:pPr>
            <w:r w:rsidRPr="00B72C67">
              <w:rPr>
                <w:rFonts w:ascii="Arial" w:hAnsi="Arial" w:cs="Arial"/>
                <w:b/>
              </w:rPr>
              <w:t>NHS Number:</w:t>
            </w:r>
          </w:p>
        </w:tc>
      </w:tr>
      <w:tr w:rsidR="00E3126B" w14:paraId="296E4C82" w14:textId="77777777" w:rsidTr="00C31929">
        <w:tc>
          <w:tcPr>
            <w:tcW w:w="5993" w:type="dxa"/>
          </w:tcPr>
          <w:p w14:paraId="3451E409" w14:textId="77777777" w:rsidR="00E3126B" w:rsidRPr="00824997" w:rsidRDefault="00E53675" w:rsidP="00E3126B">
            <w:pPr>
              <w:tabs>
                <w:tab w:val="left" w:pos="10421"/>
              </w:tabs>
              <w:suppressAutoHyphens/>
              <w:autoSpaceDE w:val="0"/>
              <w:autoSpaceDN w:val="0"/>
              <w:spacing w:before="20" w:after="20"/>
              <w:ind w:right="424"/>
              <w:rPr>
                <w:rFonts w:ascii="Arial" w:eastAsia="Times New Roman" w:hAnsi="Arial" w:cs="Arial"/>
                <w:b/>
                <w:noProof/>
              </w:rPr>
            </w:pPr>
            <w:sdt>
              <w:sdtPr>
                <w:rPr>
                  <w:rFonts w:ascii="Arial" w:eastAsia="Times New Roman" w:hAnsi="Arial" w:cs="Arial"/>
                  <w:b/>
                  <w:noProof/>
                </w:rPr>
                <w:id w:val="-20512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26B">
                  <w:rPr>
                    <w:rFonts w:ascii="MS Gothic" w:eastAsia="MS Gothic" w:hAnsi="MS Gothic" w:cs="Arial" w:hint="eastAsia"/>
                    <w:b/>
                    <w:noProof/>
                  </w:rPr>
                  <w:t>☐</w:t>
                </w:r>
              </w:sdtContent>
            </w:sdt>
            <w:r w:rsidR="00E3126B"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r w:rsidR="00E3126B" w:rsidRPr="00824997">
              <w:rPr>
                <w:rFonts w:ascii="Arial" w:eastAsia="Times New Roman" w:hAnsi="Arial" w:cs="Arial"/>
                <w:b/>
                <w:noProof/>
              </w:rPr>
              <w:t xml:space="preserve">Urgent           </w:t>
            </w:r>
            <w:r w:rsidR="00E3126B"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noProof/>
                </w:rPr>
                <w:id w:val="-19823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26B">
                  <w:rPr>
                    <w:rFonts w:ascii="MS Gothic" w:eastAsia="MS Gothic" w:hAnsi="MS Gothic" w:cs="Arial" w:hint="eastAsia"/>
                    <w:b/>
                    <w:noProof/>
                  </w:rPr>
                  <w:t>☐</w:t>
                </w:r>
              </w:sdtContent>
            </w:sdt>
            <w:r w:rsidR="00E3126B">
              <w:rPr>
                <w:rFonts w:ascii="Arial" w:eastAsia="Times New Roman" w:hAnsi="Arial" w:cs="Arial"/>
                <w:b/>
                <w:noProof/>
              </w:rPr>
              <w:t xml:space="preserve"> </w:t>
            </w:r>
            <w:r w:rsidR="00E3126B" w:rsidRPr="00824997">
              <w:rPr>
                <w:rFonts w:ascii="Arial" w:eastAsia="Times New Roman" w:hAnsi="Arial" w:cs="Arial"/>
                <w:b/>
                <w:noProof/>
              </w:rPr>
              <w:t>Routine</w:t>
            </w:r>
          </w:p>
          <w:p w14:paraId="44A60A08" w14:textId="77777777" w:rsidR="00E3126B" w:rsidRDefault="00E3126B" w:rsidP="00E3126B">
            <w:pPr>
              <w:tabs>
                <w:tab w:val="left" w:pos="10421"/>
              </w:tabs>
              <w:suppressAutoHyphens/>
              <w:autoSpaceDE w:val="0"/>
              <w:autoSpaceDN w:val="0"/>
              <w:spacing w:before="20" w:after="20"/>
              <w:ind w:left="1418" w:right="424" w:hanging="1418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824997">
              <w:rPr>
                <w:rFonts w:ascii="Arial" w:eastAsia="Times New Roman" w:hAnsi="Arial" w:cs="Arial"/>
                <w:b/>
                <w:noProof/>
              </w:rPr>
              <w:t xml:space="preserve">                </w:t>
            </w:r>
          </w:p>
          <w:p w14:paraId="7C919E74" w14:textId="30DBA9CD" w:rsidR="00E3126B" w:rsidRPr="00AC0BCF" w:rsidRDefault="00E3126B" w:rsidP="00E3126B">
            <w:pPr>
              <w:rPr>
                <w:rFonts w:ascii="Arial" w:hAnsi="Arial" w:cs="Arial"/>
                <w:b/>
              </w:rPr>
            </w:pPr>
            <w:r w:rsidRPr="00824997"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-12836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</w:rPr>
              <w:t xml:space="preserve"> </w:t>
            </w:r>
            <w:r w:rsidRPr="00824997">
              <w:rPr>
                <w:rFonts w:ascii="Arial" w:eastAsia="Calibri" w:hAnsi="Arial" w:cs="Arial"/>
                <w:b/>
              </w:rPr>
              <w:t xml:space="preserve">Antenatal    </w:t>
            </w:r>
            <w:sdt>
              <w:sdtPr>
                <w:rPr>
                  <w:rFonts w:ascii="Arial" w:eastAsia="Calibri" w:hAnsi="Arial" w:cs="Arial"/>
                  <w:b/>
                </w:rPr>
                <w:id w:val="-42047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</w:rPr>
              <w:t xml:space="preserve"> </w:t>
            </w:r>
            <w:r w:rsidRPr="00824997">
              <w:rPr>
                <w:rFonts w:ascii="Arial" w:eastAsia="Calibri" w:hAnsi="Arial" w:cs="Arial"/>
                <w:b/>
              </w:rPr>
              <w:t>Postnatal</w:t>
            </w:r>
            <w:r>
              <w:rPr>
                <w:rFonts w:ascii="Arial" w:eastAsia="Calibri" w:hAnsi="Arial" w:cs="Arial"/>
                <w:b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</w:rPr>
                <w:id w:val="17587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b/>
              </w:rPr>
              <w:t xml:space="preserve"> Preconception</w:t>
            </w:r>
          </w:p>
        </w:tc>
        <w:tc>
          <w:tcPr>
            <w:tcW w:w="4820" w:type="dxa"/>
          </w:tcPr>
          <w:p w14:paraId="3E69B634" w14:textId="3979830A" w:rsidR="00E3126B" w:rsidRPr="00B72C67" w:rsidRDefault="00E3126B" w:rsidP="00C31929">
            <w:pPr>
              <w:rPr>
                <w:rFonts w:ascii="Arial" w:hAnsi="Arial" w:cs="Arial"/>
                <w:b/>
              </w:rPr>
            </w:pPr>
            <w:r w:rsidRPr="00B72C67">
              <w:rPr>
                <w:rFonts w:ascii="Arial" w:hAnsi="Arial" w:cs="Arial"/>
                <w:b/>
              </w:rPr>
              <w:t xml:space="preserve">Interpreter required?  Yes   </w:t>
            </w:r>
            <w:proofErr w:type="gramStart"/>
            <w:r w:rsidRPr="00B72C67">
              <w:rPr>
                <w:rFonts w:ascii="Arial" w:hAnsi="Arial" w:cs="Arial"/>
                <w:b/>
              </w:rPr>
              <w:t>No .</w:t>
            </w:r>
            <w:proofErr w:type="gramEnd"/>
            <w:r w:rsidRPr="00B72C67">
              <w:rPr>
                <w:rFonts w:ascii="Arial" w:hAnsi="Arial" w:cs="Arial"/>
                <w:b/>
              </w:rPr>
              <w:t xml:space="preserve"> </w:t>
            </w:r>
          </w:p>
          <w:p w14:paraId="57B7991B" w14:textId="77777777" w:rsidR="00E3126B" w:rsidRPr="00B72C67" w:rsidRDefault="00E3126B" w:rsidP="00C31929">
            <w:pPr>
              <w:rPr>
                <w:rFonts w:ascii="Arial" w:hAnsi="Arial" w:cs="Arial"/>
                <w:b/>
              </w:rPr>
            </w:pPr>
          </w:p>
          <w:p w14:paraId="7978C6C4" w14:textId="787FBE61" w:rsidR="00E3126B" w:rsidRPr="00B72C67" w:rsidRDefault="00E3126B" w:rsidP="00C31929">
            <w:pPr>
              <w:rPr>
                <w:rFonts w:ascii="Arial" w:hAnsi="Arial" w:cs="Arial"/>
                <w:b/>
              </w:rPr>
            </w:pPr>
            <w:r w:rsidRPr="00B72C67">
              <w:rPr>
                <w:rFonts w:ascii="Arial" w:hAnsi="Arial" w:cs="Arial"/>
                <w:b/>
              </w:rPr>
              <w:t>If yes, Language Spoken:</w:t>
            </w:r>
          </w:p>
        </w:tc>
      </w:tr>
      <w:tr w:rsidR="00E3126B" w14:paraId="6A3A6BE0" w14:textId="77777777" w:rsidTr="00C31929">
        <w:tc>
          <w:tcPr>
            <w:tcW w:w="5993" w:type="dxa"/>
          </w:tcPr>
          <w:p w14:paraId="4F95AAED" w14:textId="77777777" w:rsidR="00E3126B" w:rsidRDefault="00E3126B" w:rsidP="00E3126B">
            <w:pPr>
              <w:rPr>
                <w:rFonts w:ascii="Arial" w:hAnsi="Arial" w:cs="Arial"/>
                <w:b/>
              </w:rPr>
            </w:pPr>
            <w:r w:rsidRPr="0051065F">
              <w:rPr>
                <w:rFonts w:ascii="Arial" w:hAnsi="Arial" w:cs="Arial"/>
                <w:b/>
              </w:rPr>
              <w:t xml:space="preserve">Date patient last seen? </w:t>
            </w:r>
          </w:p>
          <w:p w14:paraId="3000A019" w14:textId="03490300" w:rsidR="00E3126B" w:rsidRPr="00AC0BCF" w:rsidRDefault="00E3126B" w:rsidP="00E3126B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3252C84A" w14:textId="77777777" w:rsidR="00E3126B" w:rsidRPr="00B72C67" w:rsidRDefault="00E3126B" w:rsidP="00E3126B">
            <w:pPr>
              <w:rPr>
                <w:rFonts w:ascii="Arial" w:hAnsi="Arial" w:cs="Arial"/>
                <w:b/>
              </w:rPr>
            </w:pPr>
            <w:r w:rsidRPr="00B72C67">
              <w:rPr>
                <w:rFonts w:ascii="Arial" w:hAnsi="Arial" w:cs="Arial"/>
                <w:b/>
              </w:rPr>
              <w:t>Nationality:</w:t>
            </w:r>
          </w:p>
          <w:p w14:paraId="2CDA9281" w14:textId="77777777" w:rsidR="00E3126B" w:rsidRPr="00B72C67" w:rsidRDefault="00E3126B" w:rsidP="00E3126B">
            <w:pPr>
              <w:rPr>
                <w:rFonts w:ascii="Arial" w:hAnsi="Arial" w:cs="Arial"/>
                <w:b/>
              </w:rPr>
            </w:pPr>
          </w:p>
          <w:p w14:paraId="230AA3CB" w14:textId="58332D9D" w:rsidR="00E3126B" w:rsidRPr="00B72C67" w:rsidRDefault="00E3126B" w:rsidP="00E3126B">
            <w:pPr>
              <w:rPr>
                <w:rFonts w:ascii="Arial" w:hAnsi="Arial" w:cs="Arial"/>
                <w:b/>
              </w:rPr>
            </w:pPr>
            <w:r w:rsidRPr="00B72C67">
              <w:rPr>
                <w:rFonts w:ascii="Arial" w:hAnsi="Arial" w:cs="Arial"/>
                <w:b/>
              </w:rPr>
              <w:t>Ethnicity:</w:t>
            </w:r>
          </w:p>
        </w:tc>
      </w:tr>
    </w:tbl>
    <w:p w14:paraId="11D3E397" w14:textId="77777777" w:rsidR="00AB16F3" w:rsidRDefault="00AB16F3" w:rsidP="00AB16F3">
      <w:pPr>
        <w:spacing w:before="8" w:after="0" w:line="240" w:lineRule="exact"/>
        <w:rPr>
          <w:sz w:val="24"/>
          <w:szCs w:val="24"/>
        </w:rPr>
      </w:pPr>
    </w:p>
    <w:p w14:paraId="4F7BEE63" w14:textId="77777777" w:rsidR="00AB16F3" w:rsidRDefault="00AB16F3" w:rsidP="00AB16F3">
      <w:pPr>
        <w:spacing w:before="7" w:after="0" w:line="170" w:lineRule="exact"/>
        <w:rPr>
          <w:sz w:val="17"/>
          <w:szCs w:val="17"/>
        </w:rPr>
      </w:pPr>
    </w:p>
    <w:p w14:paraId="6075220E" w14:textId="77777777" w:rsidR="00AB16F3" w:rsidRDefault="00AB16F3" w:rsidP="00AB16F3">
      <w:pPr>
        <w:spacing w:before="7" w:after="0" w:line="170" w:lineRule="exact"/>
        <w:rPr>
          <w:sz w:val="17"/>
          <w:szCs w:val="17"/>
        </w:rPr>
      </w:pPr>
    </w:p>
    <w:tbl>
      <w:tblPr>
        <w:tblW w:w="107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4"/>
        <w:gridCol w:w="5620"/>
      </w:tblGrid>
      <w:tr w:rsidR="003C7414" w:rsidRPr="0050702B" w14:paraId="6F698A0D" w14:textId="77777777" w:rsidTr="00C31929">
        <w:trPr>
          <w:trHeight w:hRule="exact" w:val="529"/>
        </w:trPr>
        <w:tc>
          <w:tcPr>
            <w:tcW w:w="10774" w:type="dxa"/>
            <w:gridSpan w:val="2"/>
            <w:shd w:val="clear" w:color="auto" w:fill="C6D9F1" w:themeFill="text2" w:themeFillTint="33"/>
          </w:tcPr>
          <w:p w14:paraId="0FA82494" w14:textId="77777777" w:rsidR="003C7414" w:rsidRPr="0050702B" w:rsidRDefault="003C7414" w:rsidP="0078068E">
            <w:pPr>
              <w:spacing w:before="10" w:after="0" w:line="110" w:lineRule="exact"/>
              <w:rPr>
                <w:color w:val="000000" w:themeColor="text1"/>
                <w:sz w:val="11"/>
                <w:szCs w:val="11"/>
              </w:rPr>
            </w:pPr>
          </w:p>
          <w:p w14:paraId="40900055" w14:textId="77777777" w:rsidR="003C7414" w:rsidRPr="0050702B" w:rsidRDefault="003C7414" w:rsidP="0078068E">
            <w:pPr>
              <w:spacing w:after="0" w:line="240" w:lineRule="auto"/>
              <w:ind w:left="442" w:right="-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0702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</w:t>
            </w:r>
            <w:r w:rsidRPr="0050702B">
              <w:rPr>
                <w:rFonts w:ascii="Arial" w:eastAsia="Arial" w:hAnsi="Arial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0702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re the concerns about</w:t>
            </w:r>
            <w:r w:rsidRPr="0050702B">
              <w:rPr>
                <w:rFonts w:ascii="Arial" w:eastAsia="Arial" w:hAnsi="Arial" w:cs="Arial"/>
                <w:b/>
                <w:bCs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0702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patient</w:t>
            </w:r>
            <w:r w:rsidRPr="0050702B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sz w:val="24"/>
                <w:szCs w:val="24"/>
              </w:rPr>
              <w:t>’</w:t>
            </w:r>
            <w:r w:rsidRPr="0050702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50702B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0702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ntal health?</w:t>
            </w:r>
            <w:r w:rsidRPr="0050702B">
              <w:rPr>
                <w:rFonts w:ascii="Arial" w:eastAsia="Arial" w:hAnsi="Arial" w:cs="Arial"/>
                <w:b/>
                <w:b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0702B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(Please tick all relevant boxes)</w:t>
            </w:r>
          </w:p>
        </w:tc>
      </w:tr>
      <w:tr w:rsidR="003C7414" w14:paraId="12449F74" w14:textId="77777777" w:rsidTr="00C31929">
        <w:trPr>
          <w:trHeight w:hRule="exact" w:val="454"/>
        </w:trPr>
        <w:tc>
          <w:tcPr>
            <w:tcW w:w="5154" w:type="dxa"/>
            <w:shd w:val="clear" w:color="auto" w:fill="FFFFFF" w:themeFill="background1"/>
          </w:tcPr>
          <w:p w14:paraId="3EE2185F" w14:textId="0652DE3B" w:rsidR="003C7414" w:rsidRDefault="003C7414" w:rsidP="0078068E">
            <w:pPr>
              <w:tabs>
                <w:tab w:val="left" w:pos="3920"/>
              </w:tabs>
              <w:spacing w:after="0" w:line="240" w:lineRule="auto"/>
              <w:ind w:left="70" w:right="-20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position w:val="1"/>
              </w:rPr>
              <w:t>Severe depression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1"/>
              </w:rPr>
              <w:tab/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  <w:position w:val="1"/>
                </w:rPr>
                <w:id w:val="3999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A0">
                  <w:rPr>
                    <w:rFonts w:ascii="MS Gothic" w:eastAsia="MS Gothic" w:hAnsi="MS Gothic" w:cs="Arial" w:hint="eastAsia"/>
                    <w:b/>
                    <w:bCs/>
                    <w:color w:val="231F20"/>
                    <w:position w:val="1"/>
                  </w:rPr>
                  <w:t>☐</w:t>
                </w:r>
              </w:sdtContent>
            </w:sdt>
          </w:p>
        </w:tc>
        <w:tc>
          <w:tcPr>
            <w:tcW w:w="5620" w:type="dxa"/>
            <w:shd w:val="clear" w:color="auto" w:fill="FFFFFF" w:themeFill="background1"/>
          </w:tcPr>
          <w:p w14:paraId="02CDD3E6" w14:textId="77777777" w:rsidR="003C7414" w:rsidRDefault="003C7414" w:rsidP="0078068E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D46DACC" w14:textId="7D3BE3BB" w:rsidR="003C7414" w:rsidRDefault="003C7414" w:rsidP="0078068E">
            <w:pPr>
              <w:tabs>
                <w:tab w:val="left" w:pos="4000"/>
              </w:tabs>
              <w:spacing w:after="0" w:line="240" w:lineRule="auto"/>
              <w:ind w:left="70" w:right="-20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Bipol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Disorde</w:t>
            </w:r>
            <w:r w:rsidR="00CE74A0">
              <w:rPr>
                <w:rFonts w:ascii="Arial" w:eastAsia="Arial" w:hAnsi="Arial" w:cs="Arial"/>
                <w:b/>
                <w:bCs/>
                <w:color w:val="231F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 xml:space="preserve"> </w:t>
            </w:r>
            <w:r w:rsidR="00CE74A0">
              <w:rPr>
                <w:rFonts w:ascii="Arial" w:eastAsia="Arial" w:hAnsi="Arial" w:cs="Arial"/>
                <w:b/>
                <w:bCs/>
                <w:color w:val="231F20"/>
              </w:rPr>
              <w:t xml:space="preserve">              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 xml:space="preserve">  </w:t>
            </w:r>
            <w:r w:rsidR="00CE74A0">
              <w:rPr>
                <w:rFonts w:ascii="Arial" w:eastAsia="Arial" w:hAnsi="Arial" w:cs="Arial"/>
                <w:b/>
                <w:bCs/>
                <w:color w:val="231F20"/>
              </w:rPr>
              <w:t xml:space="preserve">                          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</w:rPr>
                <w:id w:val="-4434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A0">
                  <w:rPr>
                    <w:rFonts w:ascii="MS Gothic" w:eastAsia="MS Gothic" w:hAnsi="MS Gothic" w:cs="Arial" w:hint="eastAsia"/>
                    <w:b/>
                    <w:bCs/>
                    <w:color w:val="231F20"/>
                  </w:rPr>
                  <w:t>☐</w:t>
                </w:r>
              </w:sdtContent>
            </w:sdt>
          </w:p>
        </w:tc>
      </w:tr>
      <w:tr w:rsidR="003C7414" w14:paraId="609A69D5" w14:textId="77777777" w:rsidTr="00C31929">
        <w:trPr>
          <w:trHeight w:hRule="exact" w:val="454"/>
        </w:trPr>
        <w:tc>
          <w:tcPr>
            <w:tcW w:w="5154" w:type="dxa"/>
            <w:shd w:val="clear" w:color="auto" w:fill="FFFFFF" w:themeFill="background1"/>
          </w:tcPr>
          <w:p w14:paraId="6DA5D95D" w14:textId="69697C0A" w:rsidR="003C7414" w:rsidRDefault="003C7414" w:rsidP="0078068E">
            <w:pPr>
              <w:tabs>
                <w:tab w:val="left" w:pos="3920"/>
              </w:tabs>
              <w:spacing w:before="88" w:after="0" w:line="240" w:lineRule="auto"/>
              <w:ind w:left="70" w:right="-20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position w:val="1"/>
              </w:rPr>
              <w:t>Severe anxiety disorder</w:t>
            </w:r>
            <w:r>
              <w:rPr>
                <w:rFonts w:ascii="Arial" w:eastAsia="Arial" w:hAnsi="Arial" w:cs="Arial"/>
                <w:b/>
                <w:bCs/>
                <w:color w:val="231F20"/>
                <w:position w:val="1"/>
              </w:rPr>
              <w:tab/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  <w:position w:val="1"/>
                </w:rPr>
                <w:id w:val="370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A0">
                  <w:rPr>
                    <w:rFonts w:ascii="MS Gothic" w:eastAsia="MS Gothic" w:hAnsi="MS Gothic" w:cs="Arial" w:hint="eastAsia"/>
                    <w:b/>
                    <w:bCs/>
                    <w:color w:val="231F20"/>
                    <w:position w:val="1"/>
                  </w:rPr>
                  <w:t>☐</w:t>
                </w:r>
              </w:sdtContent>
            </w:sdt>
          </w:p>
        </w:tc>
        <w:tc>
          <w:tcPr>
            <w:tcW w:w="5620" w:type="dxa"/>
            <w:shd w:val="clear" w:color="auto" w:fill="FFFFFF" w:themeFill="background1"/>
          </w:tcPr>
          <w:p w14:paraId="0E90B5C8" w14:textId="4EE8F873" w:rsidR="003C7414" w:rsidRDefault="003C7414" w:rsidP="0078068E">
            <w:pPr>
              <w:tabs>
                <w:tab w:val="left" w:pos="4000"/>
              </w:tabs>
              <w:spacing w:before="89" w:after="0" w:line="240" w:lineRule="auto"/>
              <w:ind w:left="70" w:right="-20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Schizophrenia/schizoaffective disorder</w:t>
            </w:r>
            <w:r w:rsidR="00CE74A0">
              <w:rPr>
                <w:rFonts w:ascii="Arial" w:eastAsia="Arial" w:hAnsi="Arial" w:cs="Arial"/>
                <w:b/>
                <w:bCs/>
                <w:color w:val="231F20"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</w:rPr>
                <w:id w:val="15237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A0">
                  <w:rPr>
                    <w:rFonts w:ascii="MS Gothic" w:eastAsia="MS Gothic" w:hAnsi="MS Gothic" w:cs="Arial" w:hint="eastAsia"/>
                    <w:b/>
                    <w:bCs/>
                    <w:color w:val="231F20"/>
                  </w:rPr>
                  <w:t>☐</w:t>
                </w:r>
              </w:sdtContent>
            </w:sdt>
          </w:p>
        </w:tc>
      </w:tr>
      <w:tr w:rsidR="003C7414" w14:paraId="585C2457" w14:textId="77777777" w:rsidTr="00C31929">
        <w:trPr>
          <w:trHeight w:hRule="exact" w:val="454"/>
        </w:trPr>
        <w:tc>
          <w:tcPr>
            <w:tcW w:w="5154" w:type="dxa"/>
            <w:shd w:val="clear" w:color="auto" w:fill="FFFFFF" w:themeFill="background1"/>
          </w:tcPr>
          <w:p w14:paraId="1EDB08B7" w14:textId="7362E34C" w:rsidR="003C7414" w:rsidRDefault="003C7414" w:rsidP="0078068E">
            <w:pPr>
              <w:tabs>
                <w:tab w:val="left" w:pos="3920"/>
              </w:tabs>
              <w:spacing w:before="79" w:after="0" w:line="240" w:lineRule="auto"/>
              <w:ind w:left="70" w:right="-20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Obsessive Compulsiv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Disorder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ab/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</w:rPr>
                <w:id w:val="-96311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7">
                  <w:rPr>
                    <w:rFonts w:ascii="MS Gothic" w:eastAsia="MS Gothic" w:hAnsi="MS Gothic" w:cs="Arial" w:hint="eastAsia"/>
                    <w:b/>
                    <w:bCs/>
                    <w:color w:val="231F20"/>
                  </w:rPr>
                  <w:t>☐</w:t>
                </w:r>
              </w:sdtContent>
            </w:sdt>
          </w:p>
        </w:tc>
        <w:tc>
          <w:tcPr>
            <w:tcW w:w="5620" w:type="dxa"/>
            <w:shd w:val="clear" w:color="auto" w:fill="FFFFFF" w:themeFill="background1"/>
          </w:tcPr>
          <w:p w14:paraId="53EA2361" w14:textId="48FA8C66" w:rsidR="003C7414" w:rsidRDefault="003C7414" w:rsidP="0078068E">
            <w:pPr>
              <w:tabs>
                <w:tab w:val="left" w:pos="4000"/>
              </w:tabs>
              <w:spacing w:before="79" w:after="0" w:line="240" w:lineRule="auto"/>
              <w:ind w:left="70" w:right="-20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 xml:space="preserve">Postpartum psychosis                             </w:t>
            </w:r>
            <w:r w:rsidR="00CE74A0">
              <w:rPr>
                <w:rFonts w:ascii="Arial" w:eastAsia="Arial" w:hAnsi="Arial" w:cs="Arial"/>
                <w:b/>
                <w:bCs/>
                <w:color w:val="231F20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</w:rPr>
                <w:id w:val="117499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A0">
                  <w:rPr>
                    <w:rFonts w:ascii="MS Gothic" w:eastAsia="MS Gothic" w:hAnsi="MS Gothic" w:cs="Arial" w:hint="eastAsia"/>
                    <w:b/>
                    <w:bCs/>
                    <w:color w:val="231F20"/>
                  </w:rPr>
                  <w:t>☐</w:t>
                </w:r>
              </w:sdtContent>
            </w:sdt>
          </w:p>
        </w:tc>
      </w:tr>
      <w:tr w:rsidR="003C7414" w14:paraId="36AC49C5" w14:textId="77777777" w:rsidTr="00C31929">
        <w:trPr>
          <w:trHeight w:hRule="exact" w:val="454"/>
        </w:trPr>
        <w:tc>
          <w:tcPr>
            <w:tcW w:w="5154" w:type="dxa"/>
            <w:shd w:val="clear" w:color="auto" w:fill="FFFFFF" w:themeFill="background1"/>
          </w:tcPr>
          <w:p w14:paraId="61EB1138" w14:textId="3822B0AD" w:rsidR="003C7414" w:rsidRDefault="003C7414" w:rsidP="0078068E">
            <w:pPr>
              <w:tabs>
                <w:tab w:val="left" w:pos="3920"/>
              </w:tabs>
              <w:spacing w:before="59" w:after="0" w:line="240" w:lineRule="auto"/>
              <w:ind w:left="70" w:right="-20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PTS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31F20"/>
              </w:rPr>
              <w:t>inc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 xml:space="preserve">Birth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rauma</w:t>
            </w:r>
            <w:r w:rsidR="00CE74A0">
              <w:rPr>
                <w:rFonts w:ascii="Arial" w:eastAsia="Arial" w:hAnsi="Arial" w:cs="Arial"/>
                <w:b/>
                <w:bCs/>
                <w:color w:val="231F20"/>
              </w:rPr>
              <w:t xml:space="preserve">                       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ab/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</w:rPr>
                <w:id w:val="-131070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A0">
                  <w:rPr>
                    <w:rFonts w:ascii="MS Gothic" w:eastAsia="MS Gothic" w:hAnsi="MS Gothic" w:cs="Arial" w:hint="eastAsia"/>
                    <w:b/>
                    <w:bCs/>
                    <w:color w:val="231F20"/>
                  </w:rPr>
                  <w:t>☐</w:t>
                </w:r>
              </w:sdtContent>
            </w:sdt>
          </w:p>
        </w:tc>
        <w:tc>
          <w:tcPr>
            <w:tcW w:w="5620" w:type="dxa"/>
            <w:shd w:val="clear" w:color="auto" w:fill="FFFFFF" w:themeFill="background1"/>
          </w:tcPr>
          <w:p w14:paraId="1200759A" w14:textId="3FD04FAC" w:rsidR="003C7414" w:rsidRDefault="003C7414" w:rsidP="0078068E">
            <w:pPr>
              <w:tabs>
                <w:tab w:val="left" w:pos="4000"/>
              </w:tabs>
              <w:spacing w:before="59" w:after="0" w:line="240" w:lineRule="auto"/>
              <w:ind w:left="70" w:right="-20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 xml:space="preserve">Personality disorder                                  </w:t>
            </w:r>
            <w:r w:rsidR="00CE74A0">
              <w:rPr>
                <w:rFonts w:ascii="Arial" w:eastAsia="Arial" w:hAnsi="Arial" w:cs="Arial"/>
                <w:b/>
                <w:bCs/>
                <w:color w:val="231F20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</w:rPr>
                <w:id w:val="202705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A0">
                  <w:rPr>
                    <w:rFonts w:ascii="MS Gothic" w:eastAsia="MS Gothic" w:hAnsi="MS Gothic" w:cs="Arial" w:hint="eastAsia"/>
                    <w:b/>
                    <w:bCs/>
                    <w:color w:val="231F20"/>
                  </w:rPr>
                  <w:t>☐</w:t>
                </w:r>
              </w:sdtContent>
            </w:sdt>
          </w:p>
        </w:tc>
      </w:tr>
      <w:tr w:rsidR="003C7414" w14:paraId="7C80A95B" w14:textId="77777777" w:rsidTr="00C31929">
        <w:trPr>
          <w:trHeight w:hRule="exact" w:val="454"/>
        </w:trPr>
        <w:tc>
          <w:tcPr>
            <w:tcW w:w="5154" w:type="dxa"/>
            <w:shd w:val="clear" w:color="auto" w:fill="FFFFFF" w:themeFill="background1"/>
          </w:tcPr>
          <w:p w14:paraId="0A96E695" w14:textId="08477628" w:rsidR="003C7414" w:rsidRDefault="003C7414" w:rsidP="0078068E">
            <w:pPr>
              <w:tabs>
                <w:tab w:val="left" w:pos="4000"/>
              </w:tabs>
              <w:spacing w:before="49" w:after="0" w:line="240" w:lineRule="auto"/>
              <w:ind w:left="70" w:right="-20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Severe Eating disorde</w:t>
            </w:r>
            <w:r w:rsidR="00CE74A0">
              <w:rPr>
                <w:rFonts w:ascii="Arial" w:eastAsia="Arial" w:hAnsi="Arial" w:cs="Arial"/>
                <w:b/>
                <w:bCs/>
                <w:color w:val="231F20"/>
              </w:rPr>
              <w:t xml:space="preserve">r                       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</w:rPr>
                <w:id w:val="10237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A0">
                  <w:rPr>
                    <w:rFonts w:ascii="MS Gothic" w:eastAsia="MS Gothic" w:hAnsi="MS Gothic" w:cs="Arial" w:hint="eastAsia"/>
                    <w:b/>
                    <w:bCs/>
                    <w:color w:val="231F20"/>
                  </w:rPr>
                  <w:t>☐</w:t>
                </w:r>
              </w:sdtContent>
            </w:sdt>
          </w:p>
        </w:tc>
        <w:tc>
          <w:tcPr>
            <w:tcW w:w="5620" w:type="dxa"/>
            <w:shd w:val="clear" w:color="auto" w:fill="FFFFFF" w:themeFill="background1"/>
          </w:tcPr>
          <w:p w14:paraId="5A1897B4" w14:textId="279857D1" w:rsidR="003C7414" w:rsidRDefault="003C7414" w:rsidP="0078068E">
            <w:r>
              <w:rPr>
                <w:rFonts w:ascii="Arial" w:eastAsia="Arial" w:hAnsi="Arial" w:cs="Arial"/>
                <w:b/>
                <w:bCs/>
                <w:color w:val="231F20"/>
              </w:rPr>
              <w:t xml:space="preserve"> Other                                                            </w:t>
            </w:r>
            <w:r w:rsidR="00CE74A0">
              <w:rPr>
                <w:rFonts w:ascii="Arial" w:eastAsia="Arial" w:hAnsi="Arial" w:cs="Arial"/>
                <w:b/>
                <w:bCs/>
                <w:color w:val="231F20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</w:rPr>
                <w:id w:val="-176568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A0">
                  <w:rPr>
                    <w:rFonts w:ascii="MS Gothic" w:eastAsia="MS Gothic" w:hAnsi="MS Gothic" w:cs="Arial" w:hint="eastAsia"/>
                    <w:b/>
                    <w:bCs/>
                    <w:color w:val="231F20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10774" w:type="dxa"/>
        <w:tblInd w:w="279" w:type="dxa"/>
        <w:tblLook w:val="04A0" w:firstRow="1" w:lastRow="0" w:firstColumn="1" w:lastColumn="0" w:noHBand="0" w:noVBand="1"/>
      </w:tblPr>
      <w:tblGrid>
        <w:gridCol w:w="10774"/>
      </w:tblGrid>
      <w:tr w:rsidR="003C7414" w:rsidRPr="0051065F" w14:paraId="172652CE" w14:textId="77777777" w:rsidTr="00C31929">
        <w:tc>
          <w:tcPr>
            <w:tcW w:w="10774" w:type="dxa"/>
          </w:tcPr>
          <w:p w14:paraId="6EEE0782" w14:textId="77777777" w:rsidR="003C7414" w:rsidRDefault="003C7414" w:rsidP="0078068E">
            <w:pPr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Othe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</w:rPr>
              <w:t>(please provide details)</w:t>
            </w:r>
            <w:r>
              <w:rPr>
                <w:rFonts w:ascii="Arial" w:eastAsia="Arial" w:hAnsi="Arial" w:cs="Arial"/>
                <w:color w:val="231F20"/>
              </w:rPr>
              <w:t>:</w:t>
            </w:r>
          </w:p>
          <w:p w14:paraId="3CA30561" w14:textId="77777777" w:rsidR="003C7414" w:rsidRDefault="003C7414" w:rsidP="0078068E">
            <w:pPr>
              <w:rPr>
                <w:rFonts w:ascii="Arial" w:eastAsia="Arial" w:hAnsi="Arial" w:cs="Arial"/>
                <w:color w:val="231F20"/>
              </w:rPr>
            </w:pPr>
          </w:p>
          <w:p w14:paraId="55123D84" w14:textId="77777777" w:rsidR="003C7414" w:rsidRPr="0051065F" w:rsidRDefault="003C7414" w:rsidP="0078068E">
            <w:pPr>
              <w:rPr>
                <w:rFonts w:ascii="Arial" w:eastAsia="Arial" w:hAnsi="Arial" w:cs="Arial"/>
                <w:color w:val="231F20"/>
              </w:rPr>
            </w:pPr>
          </w:p>
          <w:p w14:paraId="37CEE4A5" w14:textId="77777777" w:rsidR="003C7414" w:rsidRPr="0051065F" w:rsidRDefault="003C7414" w:rsidP="0078068E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107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4"/>
      </w:tblGrid>
      <w:tr w:rsidR="003C7414" w14:paraId="5784F1A9" w14:textId="77777777" w:rsidTr="00C31929">
        <w:trPr>
          <w:trHeight w:hRule="exact" w:val="491"/>
        </w:trPr>
        <w:tc>
          <w:tcPr>
            <w:tcW w:w="10774" w:type="dxa"/>
            <w:shd w:val="clear" w:color="auto" w:fill="FFFFFF" w:themeFill="background1"/>
          </w:tcPr>
          <w:p w14:paraId="3443598A" w14:textId="7FE5094B" w:rsidR="003C7414" w:rsidRDefault="003C7414" w:rsidP="0078068E">
            <w:pPr>
              <w:tabs>
                <w:tab w:val="left" w:pos="3280"/>
                <w:tab w:val="left" w:pos="5800"/>
                <w:tab w:val="left" w:pos="8380"/>
              </w:tabs>
              <w:spacing w:before="87" w:after="0" w:line="240" w:lineRule="auto"/>
              <w:ind w:left="70" w:right="-20"/>
              <w:rPr>
                <w:rFonts w:ascii="Wingdings" w:eastAsia="Wingdings" w:hAnsi="Wingdings" w:cs="Wingdings"/>
                <w:color w:val="231F20"/>
                <w:position w:val="-2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</w:rPr>
              <w:t>Are these problems: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ab/>
              <w:t>Curr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6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  <w:spacing w:val="60"/>
                </w:rPr>
                <w:id w:val="182338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A0">
                  <w:rPr>
                    <w:rFonts w:ascii="MS Gothic" w:eastAsia="MS Gothic" w:hAnsi="MS Gothic" w:cs="Arial" w:hint="eastAsia"/>
                    <w:b/>
                    <w:bCs/>
                    <w:color w:val="231F20"/>
                    <w:spacing w:val="6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231F20"/>
                <w:position w:val="-2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Previou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  <w:spacing w:val="-1"/>
                </w:rPr>
                <w:id w:val="-17970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A0">
                  <w:rPr>
                    <w:rFonts w:ascii="MS Gothic" w:eastAsia="MS Gothic" w:hAnsi="MS Gothic" w:cs="Arial" w:hint="eastAsia"/>
                    <w:b/>
                    <w:bCs/>
                    <w:color w:val="231F20"/>
                    <w:spacing w:val="-1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231F20"/>
                <w:position w:val="-2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Both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color w:val="231F20"/>
                  <w:spacing w:val="-6"/>
                </w:rPr>
                <w:id w:val="18398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A0">
                  <w:rPr>
                    <w:rFonts w:ascii="MS Gothic" w:eastAsia="MS Gothic" w:hAnsi="MS Gothic" w:cs="Arial" w:hint="eastAsia"/>
                    <w:b/>
                    <w:bCs/>
                    <w:color w:val="231F20"/>
                    <w:spacing w:val="-6"/>
                  </w:rPr>
                  <w:t>☐</w:t>
                </w:r>
              </w:sdtContent>
            </w:sdt>
          </w:p>
          <w:p w14:paraId="16CEDF86" w14:textId="77777777" w:rsidR="003C7414" w:rsidRDefault="003C7414" w:rsidP="0078068E">
            <w:pPr>
              <w:tabs>
                <w:tab w:val="left" w:pos="3280"/>
                <w:tab w:val="left" w:pos="5800"/>
                <w:tab w:val="left" w:pos="8380"/>
              </w:tabs>
              <w:spacing w:before="87" w:after="0" w:line="240" w:lineRule="auto"/>
              <w:ind w:left="70" w:right="-20"/>
              <w:rPr>
                <w:rFonts w:ascii="Wingdings" w:eastAsia="Wingdings" w:hAnsi="Wingdings" w:cs="Wingdings"/>
                <w:sz w:val="28"/>
                <w:szCs w:val="28"/>
              </w:rPr>
            </w:pPr>
          </w:p>
          <w:p w14:paraId="1961C9BC" w14:textId="77777777" w:rsidR="003C7414" w:rsidRDefault="003C7414" w:rsidP="0078068E">
            <w:pPr>
              <w:tabs>
                <w:tab w:val="left" w:pos="3280"/>
                <w:tab w:val="left" w:pos="5800"/>
                <w:tab w:val="left" w:pos="8380"/>
              </w:tabs>
              <w:spacing w:before="87" w:after="0" w:line="240" w:lineRule="auto"/>
              <w:ind w:right="-20"/>
              <w:rPr>
                <w:rFonts w:ascii="Wingdings" w:eastAsia="Wingdings" w:hAnsi="Wingdings" w:cs="Wingdings"/>
                <w:sz w:val="28"/>
                <w:szCs w:val="28"/>
              </w:rPr>
            </w:pPr>
          </w:p>
        </w:tc>
      </w:tr>
      <w:tr w:rsidR="003C7414" w14:paraId="0BAF71D1" w14:textId="77777777" w:rsidTr="00C3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7BB5C" w14:textId="77777777" w:rsidR="003C7414" w:rsidRPr="00EE4897" w:rsidRDefault="003C7414" w:rsidP="0078068E">
            <w:pPr>
              <w:tabs>
                <w:tab w:val="left" w:pos="3280"/>
                <w:tab w:val="left" w:pos="5800"/>
                <w:tab w:val="left" w:pos="8380"/>
              </w:tabs>
              <w:spacing w:before="87" w:after="0" w:line="240" w:lineRule="auto"/>
              <w:ind w:left="70" w:right="-20"/>
              <w:rPr>
                <w:rFonts w:ascii="Arial" w:eastAsia="Arial" w:hAnsi="Arial" w:cs="Arial"/>
                <w:b/>
                <w:bCs/>
                <w:color w:val="231F20"/>
              </w:rPr>
            </w:pPr>
            <w:bookmarkStart w:id="0" w:name="_Hlk534715574"/>
            <w:r w:rsidRPr="00EE4897">
              <w:rPr>
                <w:rFonts w:ascii="Arial" w:eastAsia="Arial" w:hAnsi="Arial" w:cs="Arial"/>
                <w:b/>
                <w:bCs/>
                <w:color w:val="231F20"/>
              </w:rPr>
              <w:lastRenderedPageBreak/>
              <w:t xml:space="preserve">Please provide details: </w:t>
            </w:r>
          </w:p>
          <w:p w14:paraId="4F1B7F87" w14:textId="461A0FC5" w:rsidR="003C7414" w:rsidRDefault="003C7414" w:rsidP="0078068E">
            <w:pPr>
              <w:tabs>
                <w:tab w:val="left" w:pos="3280"/>
                <w:tab w:val="left" w:pos="5800"/>
                <w:tab w:val="left" w:pos="8380"/>
              </w:tabs>
              <w:spacing w:before="87" w:after="0" w:line="240" w:lineRule="auto"/>
              <w:ind w:right="-20"/>
              <w:rPr>
                <w:rFonts w:ascii="Arial" w:eastAsia="Arial" w:hAnsi="Arial" w:cs="Arial"/>
                <w:b/>
                <w:bCs/>
                <w:color w:val="231F20"/>
              </w:rPr>
            </w:pPr>
          </w:p>
          <w:p w14:paraId="70DBCF41" w14:textId="3BAAF6E3" w:rsidR="00C31929" w:rsidRDefault="00C31929" w:rsidP="0078068E">
            <w:pPr>
              <w:tabs>
                <w:tab w:val="left" w:pos="3280"/>
                <w:tab w:val="left" w:pos="5800"/>
                <w:tab w:val="left" w:pos="8380"/>
              </w:tabs>
              <w:spacing w:before="87" w:after="0" w:line="240" w:lineRule="auto"/>
              <w:ind w:right="-20"/>
              <w:rPr>
                <w:rFonts w:ascii="Arial" w:eastAsia="Arial" w:hAnsi="Arial" w:cs="Arial"/>
                <w:b/>
                <w:bCs/>
                <w:color w:val="231F20"/>
              </w:rPr>
            </w:pPr>
          </w:p>
          <w:p w14:paraId="28CE2920" w14:textId="77777777" w:rsidR="00C31929" w:rsidRPr="00EE4897" w:rsidRDefault="00C31929" w:rsidP="0078068E">
            <w:pPr>
              <w:tabs>
                <w:tab w:val="left" w:pos="3280"/>
                <w:tab w:val="left" w:pos="5800"/>
                <w:tab w:val="left" w:pos="8380"/>
              </w:tabs>
              <w:spacing w:before="87" w:after="0" w:line="240" w:lineRule="auto"/>
              <w:ind w:right="-20"/>
              <w:rPr>
                <w:rFonts w:ascii="Arial" w:eastAsia="Arial" w:hAnsi="Arial" w:cs="Arial"/>
                <w:b/>
                <w:bCs/>
                <w:color w:val="231F20"/>
              </w:rPr>
            </w:pPr>
          </w:p>
          <w:p w14:paraId="6CF84657" w14:textId="77777777" w:rsidR="003C7414" w:rsidRPr="00EE4897" w:rsidRDefault="003C7414" w:rsidP="0078068E">
            <w:pPr>
              <w:tabs>
                <w:tab w:val="left" w:pos="3280"/>
                <w:tab w:val="left" w:pos="5800"/>
                <w:tab w:val="left" w:pos="8380"/>
              </w:tabs>
              <w:spacing w:before="87" w:after="0" w:line="240" w:lineRule="auto"/>
              <w:ind w:left="70" w:right="-20"/>
              <w:rPr>
                <w:rFonts w:ascii="Arial" w:eastAsia="Arial" w:hAnsi="Arial" w:cs="Arial"/>
                <w:b/>
                <w:bCs/>
                <w:color w:val="231F20"/>
              </w:rPr>
            </w:pPr>
          </w:p>
        </w:tc>
      </w:tr>
      <w:bookmarkEnd w:id="0"/>
    </w:tbl>
    <w:p w14:paraId="7F5BE94F" w14:textId="2F8A7BF2" w:rsidR="00AB16F3" w:rsidRDefault="00AB16F3" w:rsidP="00AB16F3"/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127"/>
        <w:gridCol w:w="1417"/>
        <w:gridCol w:w="779"/>
        <w:gridCol w:w="2623"/>
        <w:gridCol w:w="1913"/>
      </w:tblGrid>
      <w:tr w:rsidR="009D0D84" w:rsidRPr="00357970" w14:paraId="0EAFE495" w14:textId="77777777" w:rsidTr="009D0D84">
        <w:tc>
          <w:tcPr>
            <w:tcW w:w="5528" w:type="dxa"/>
            <w:gridSpan w:val="3"/>
            <w:shd w:val="clear" w:color="auto" w:fill="B4C6E7"/>
          </w:tcPr>
          <w:p w14:paraId="1ABFB9E6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For Antenatal Referrals</w:t>
            </w:r>
          </w:p>
        </w:tc>
        <w:tc>
          <w:tcPr>
            <w:tcW w:w="5315" w:type="dxa"/>
            <w:gridSpan w:val="3"/>
            <w:shd w:val="clear" w:color="auto" w:fill="B4C6E7"/>
          </w:tcPr>
          <w:p w14:paraId="484B6008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For Postnatal Referrals:</w:t>
            </w:r>
          </w:p>
        </w:tc>
      </w:tr>
      <w:tr w:rsidR="009D0D84" w:rsidRPr="00357970" w14:paraId="3E80ED3B" w14:textId="77777777" w:rsidTr="009D0D84">
        <w:tc>
          <w:tcPr>
            <w:tcW w:w="5528" w:type="dxa"/>
            <w:gridSpan w:val="3"/>
          </w:tcPr>
          <w:p w14:paraId="0CE0DB29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Hospital baby to be delivered in:</w:t>
            </w:r>
          </w:p>
        </w:tc>
        <w:tc>
          <w:tcPr>
            <w:tcW w:w="5315" w:type="dxa"/>
            <w:gridSpan w:val="3"/>
          </w:tcPr>
          <w:p w14:paraId="29445BC2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Date of birth of baby:</w:t>
            </w:r>
          </w:p>
        </w:tc>
      </w:tr>
      <w:tr w:rsidR="009D0D84" w:rsidRPr="00357970" w14:paraId="56C18623" w14:textId="77777777" w:rsidTr="009D0D84">
        <w:tc>
          <w:tcPr>
            <w:tcW w:w="5528" w:type="dxa"/>
            <w:gridSpan w:val="3"/>
          </w:tcPr>
          <w:p w14:paraId="7319BC68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Expected date of delivery:</w:t>
            </w:r>
          </w:p>
        </w:tc>
        <w:tc>
          <w:tcPr>
            <w:tcW w:w="5315" w:type="dxa"/>
            <w:gridSpan w:val="3"/>
          </w:tcPr>
          <w:p w14:paraId="3D5DE907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Where was baby born:</w:t>
            </w:r>
          </w:p>
        </w:tc>
      </w:tr>
      <w:tr w:rsidR="009D0D84" w:rsidRPr="00357970" w14:paraId="4FC19652" w14:textId="77777777" w:rsidTr="009D0D84">
        <w:tc>
          <w:tcPr>
            <w:tcW w:w="5528" w:type="dxa"/>
            <w:gridSpan w:val="3"/>
          </w:tcPr>
          <w:p w14:paraId="5943C953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Current gestation:</w:t>
            </w:r>
          </w:p>
        </w:tc>
        <w:tc>
          <w:tcPr>
            <w:tcW w:w="5315" w:type="dxa"/>
            <w:gridSpan w:val="3"/>
          </w:tcPr>
          <w:p w14:paraId="188F627A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Mode of delivery:</w:t>
            </w:r>
          </w:p>
        </w:tc>
      </w:tr>
      <w:tr w:rsidR="009D0D84" w:rsidRPr="00357970" w14:paraId="75094735" w14:textId="77777777" w:rsidTr="009D0D84">
        <w:tc>
          <w:tcPr>
            <w:tcW w:w="5528" w:type="dxa"/>
            <w:gridSpan w:val="3"/>
          </w:tcPr>
          <w:p w14:paraId="50B0A3E0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Number of previous</w:t>
            </w:r>
          </w:p>
          <w:p w14:paraId="238BAB48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57970">
              <w:rPr>
                <w:rFonts w:ascii="Arial" w:eastAsia="Calibri" w:hAnsi="Arial" w:cs="Arial"/>
                <w:b/>
              </w:rPr>
              <w:t>Pregnancies</w:t>
            </w:r>
            <w:r w:rsidRPr="00357970">
              <w:rPr>
                <w:rFonts w:ascii="Arial" w:eastAsia="Calibri" w:hAnsi="Arial" w:cs="Arial"/>
              </w:rPr>
              <w:t xml:space="preserve">:          </w:t>
            </w:r>
            <w:r w:rsidRPr="00357970">
              <w:rPr>
                <w:rFonts w:ascii="Arial" w:eastAsia="Calibri" w:hAnsi="Arial" w:cs="Arial"/>
                <w:b/>
              </w:rPr>
              <w:t>Miscarriage</w:t>
            </w:r>
            <w:r w:rsidRPr="00357970">
              <w:rPr>
                <w:rFonts w:ascii="Arial" w:eastAsia="Calibri" w:hAnsi="Arial" w:cs="Arial"/>
              </w:rPr>
              <w:t xml:space="preserve">:          </w:t>
            </w:r>
            <w:r w:rsidRPr="00357970">
              <w:rPr>
                <w:rFonts w:ascii="Arial" w:eastAsia="Calibri" w:hAnsi="Arial" w:cs="Arial"/>
                <w:b/>
              </w:rPr>
              <w:t>TOP</w:t>
            </w:r>
            <w:r w:rsidRPr="00357970">
              <w:rPr>
                <w:rFonts w:ascii="Arial" w:eastAsia="Calibri" w:hAnsi="Arial" w:cs="Arial"/>
              </w:rPr>
              <w:t xml:space="preserve">:       </w:t>
            </w:r>
          </w:p>
          <w:p w14:paraId="4036BA01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57970">
              <w:rPr>
                <w:rFonts w:ascii="Arial" w:eastAsia="Calibri" w:hAnsi="Arial" w:cs="Arial"/>
                <w:b/>
              </w:rPr>
              <w:t>Live</w:t>
            </w:r>
            <w:r w:rsidRPr="00357970">
              <w:rPr>
                <w:rFonts w:ascii="Arial" w:eastAsia="Calibri" w:hAnsi="Arial" w:cs="Arial"/>
              </w:rPr>
              <w:t xml:space="preserve">:         </w:t>
            </w:r>
          </w:p>
        </w:tc>
        <w:tc>
          <w:tcPr>
            <w:tcW w:w="5315" w:type="dxa"/>
            <w:gridSpan w:val="3"/>
          </w:tcPr>
          <w:p w14:paraId="0E8A91D5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Number of other children:</w:t>
            </w:r>
          </w:p>
        </w:tc>
      </w:tr>
      <w:tr w:rsidR="009D0D84" w:rsidRPr="00357970" w14:paraId="4179259A" w14:textId="77777777" w:rsidTr="009D0D84">
        <w:tc>
          <w:tcPr>
            <w:tcW w:w="10843" w:type="dxa"/>
            <w:gridSpan w:val="6"/>
            <w:shd w:val="clear" w:color="auto" w:fill="B4C6E7"/>
          </w:tcPr>
          <w:p w14:paraId="7FFDAA3F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 xml:space="preserve">Children: </w:t>
            </w:r>
            <w:r w:rsidRPr="00357970">
              <w:rPr>
                <w:rFonts w:ascii="Arial" w:eastAsia="Calibri" w:hAnsi="Arial" w:cs="Arial"/>
                <w:b/>
                <w:i/>
              </w:rPr>
              <w:t>(include full names &amp; DOB’s)</w:t>
            </w:r>
          </w:p>
        </w:tc>
      </w:tr>
      <w:tr w:rsidR="009D0D84" w:rsidRPr="00357970" w14:paraId="0E34A14B" w14:textId="77777777" w:rsidTr="009D0D84">
        <w:trPr>
          <w:trHeight w:val="165"/>
        </w:trPr>
        <w:tc>
          <w:tcPr>
            <w:tcW w:w="1984" w:type="dxa"/>
            <w:shd w:val="clear" w:color="auto" w:fill="FFFFFF"/>
          </w:tcPr>
          <w:p w14:paraId="5FA46261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First name:</w:t>
            </w:r>
          </w:p>
        </w:tc>
        <w:tc>
          <w:tcPr>
            <w:tcW w:w="2127" w:type="dxa"/>
            <w:shd w:val="clear" w:color="auto" w:fill="FFFFFF"/>
          </w:tcPr>
          <w:p w14:paraId="405F107C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Surname:</w:t>
            </w:r>
          </w:p>
        </w:tc>
        <w:tc>
          <w:tcPr>
            <w:tcW w:w="1417" w:type="dxa"/>
            <w:shd w:val="clear" w:color="auto" w:fill="FFFFFF"/>
          </w:tcPr>
          <w:p w14:paraId="1A083872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Sex:</w:t>
            </w:r>
          </w:p>
        </w:tc>
        <w:tc>
          <w:tcPr>
            <w:tcW w:w="779" w:type="dxa"/>
            <w:shd w:val="clear" w:color="auto" w:fill="FFFFFF"/>
          </w:tcPr>
          <w:p w14:paraId="486A2742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DOB:</w:t>
            </w:r>
          </w:p>
        </w:tc>
        <w:tc>
          <w:tcPr>
            <w:tcW w:w="2623" w:type="dxa"/>
            <w:shd w:val="clear" w:color="auto" w:fill="FFFFFF"/>
          </w:tcPr>
          <w:p w14:paraId="2B70F182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Where living:</w:t>
            </w:r>
          </w:p>
        </w:tc>
        <w:tc>
          <w:tcPr>
            <w:tcW w:w="1913" w:type="dxa"/>
            <w:shd w:val="clear" w:color="auto" w:fill="FFFFFF"/>
          </w:tcPr>
          <w:p w14:paraId="26EDDC99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357970">
              <w:rPr>
                <w:rFonts w:ascii="Arial" w:eastAsia="Calibri" w:hAnsi="Arial" w:cs="Arial"/>
                <w:b/>
              </w:rPr>
              <w:t>Who with:</w:t>
            </w:r>
          </w:p>
        </w:tc>
      </w:tr>
      <w:tr w:rsidR="009D0D84" w:rsidRPr="00357970" w14:paraId="54CFC1E0" w14:textId="77777777" w:rsidTr="009D0D84">
        <w:trPr>
          <w:trHeight w:val="165"/>
        </w:trPr>
        <w:tc>
          <w:tcPr>
            <w:tcW w:w="1984" w:type="dxa"/>
            <w:shd w:val="clear" w:color="auto" w:fill="FFFFFF"/>
          </w:tcPr>
          <w:p w14:paraId="141C6735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20B00F22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1D414BA4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9" w:type="dxa"/>
            <w:shd w:val="clear" w:color="auto" w:fill="FFFFFF"/>
          </w:tcPr>
          <w:p w14:paraId="6CFFA692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23" w:type="dxa"/>
            <w:shd w:val="clear" w:color="auto" w:fill="FFFFFF"/>
          </w:tcPr>
          <w:p w14:paraId="26A620A2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13" w:type="dxa"/>
            <w:shd w:val="clear" w:color="auto" w:fill="FFFFFF"/>
          </w:tcPr>
          <w:p w14:paraId="4E3EA86A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9D0D84" w:rsidRPr="00357970" w14:paraId="2D0D753F" w14:textId="77777777" w:rsidTr="009D0D84">
        <w:trPr>
          <w:trHeight w:val="165"/>
        </w:trPr>
        <w:tc>
          <w:tcPr>
            <w:tcW w:w="1984" w:type="dxa"/>
            <w:shd w:val="clear" w:color="auto" w:fill="FFFFFF"/>
          </w:tcPr>
          <w:p w14:paraId="414D8046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553EC55C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642642A5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9" w:type="dxa"/>
            <w:shd w:val="clear" w:color="auto" w:fill="FFFFFF"/>
          </w:tcPr>
          <w:p w14:paraId="2AD7A72F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23" w:type="dxa"/>
            <w:shd w:val="clear" w:color="auto" w:fill="FFFFFF"/>
          </w:tcPr>
          <w:p w14:paraId="2E35777D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913" w:type="dxa"/>
            <w:shd w:val="clear" w:color="auto" w:fill="FFFFFF"/>
          </w:tcPr>
          <w:p w14:paraId="5435BFD7" w14:textId="77777777" w:rsidR="009D0D84" w:rsidRPr="00357970" w:rsidRDefault="009D0D84" w:rsidP="004E4F88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6EC1C362" w14:textId="77777777" w:rsidR="009D0D84" w:rsidRDefault="009D0D84" w:rsidP="00AB16F3"/>
    <w:p w14:paraId="1BB9F096" w14:textId="77777777" w:rsidR="009D0D84" w:rsidRDefault="009D0D84" w:rsidP="00AB16F3"/>
    <w:tbl>
      <w:tblPr>
        <w:tblW w:w="4767" w:type="pct"/>
        <w:tblInd w:w="27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1"/>
        <w:gridCol w:w="2553"/>
        <w:gridCol w:w="2269"/>
      </w:tblGrid>
      <w:tr w:rsidR="00AB16F3" w:rsidRPr="0050702B" w14:paraId="2E514724" w14:textId="77777777" w:rsidTr="009D0D84">
        <w:trPr>
          <w:trHeight w:hRule="exact" w:val="529"/>
        </w:trPr>
        <w:tc>
          <w:tcPr>
            <w:tcW w:w="5000" w:type="pct"/>
            <w:gridSpan w:val="3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6D9F1" w:themeFill="text2" w:themeFillTint="33"/>
          </w:tcPr>
          <w:p w14:paraId="04126EDE" w14:textId="77777777" w:rsidR="00AB16F3" w:rsidRPr="0050702B" w:rsidRDefault="00AB16F3" w:rsidP="00BC0602">
            <w:pPr>
              <w:spacing w:before="10" w:after="0" w:line="110" w:lineRule="exact"/>
              <w:rPr>
                <w:color w:val="000000" w:themeColor="text1"/>
                <w:sz w:val="11"/>
                <w:szCs w:val="11"/>
              </w:rPr>
            </w:pPr>
            <w:bookmarkStart w:id="1" w:name="_Hlk534641293"/>
          </w:p>
          <w:p w14:paraId="5233F52B" w14:textId="77777777" w:rsidR="00AB16F3" w:rsidRPr="0050702B" w:rsidRDefault="00AB16F3" w:rsidP="00BC0602">
            <w:pPr>
              <w:spacing w:after="0" w:line="240" w:lineRule="auto"/>
              <w:ind w:left="442" w:right="-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isk Assessment (</w:t>
            </w:r>
            <w:r w:rsidRPr="0050702B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Please tick all relevant boxes)</w:t>
            </w:r>
          </w:p>
        </w:tc>
      </w:tr>
      <w:bookmarkEnd w:id="1"/>
      <w:tr w:rsidR="00AB16F3" w:rsidRPr="005F707A" w14:paraId="29A139A7" w14:textId="77777777" w:rsidTr="009D0D84">
        <w:trPr>
          <w:trHeight w:hRule="exact" w:val="529"/>
        </w:trPr>
        <w:tc>
          <w:tcPr>
            <w:tcW w:w="2762" w:type="pc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F2305B8" w14:textId="77777777" w:rsidR="00AB16F3" w:rsidRPr="005F707A" w:rsidRDefault="00AB16F3" w:rsidP="00BC0602">
            <w:pPr>
              <w:spacing w:after="0" w:line="240" w:lineRule="auto"/>
              <w:ind w:left="442"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5F707A">
              <w:rPr>
                <w:rFonts w:ascii="Arial" w:eastAsia="Arial" w:hAnsi="Arial" w:cs="Arial"/>
                <w:b/>
                <w:color w:val="000000" w:themeColor="text1"/>
              </w:rPr>
              <w:t>Type of Harm</w:t>
            </w:r>
          </w:p>
        </w:tc>
        <w:tc>
          <w:tcPr>
            <w:tcW w:w="1185" w:type="pc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D9F5548" w14:textId="29E3F36B" w:rsidR="00AB16F3" w:rsidRPr="005F707A" w:rsidRDefault="00C31929" w:rsidP="00C31929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  </w:t>
            </w:r>
            <w:r w:rsidR="00AB16F3" w:rsidRPr="005F707A">
              <w:rPr>
                <w:rFonts w:ascii="Arial" w:eastAsia="Arial" w:hAnsi="Arial" w:cs="Arial"/>
                <w:b/>
                <w:color w:val="000000" w:themeColor="text1"/>
              </w:rPr>
              <w:t>Current</w:t>
            </w:r>
          </w:p>
        </w:tc>
        <w:tc>
          <w:tcPr>
            <w:tcW w:w="1052" w:type="pc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497ABA8" w14:textId="77777777" w:rsidR="00AB16F3" w:rsidRPr="005F707A" w:rsidRDefault="00AB16F3" w:rsidP="00BC0602">
            <w:pPr>
              <w:spacing w:after="0" w:line="240" w:lineRule="auto"/>
              <w:ind w:left="442" w:right="-20"/>
              <w:rPr>
                <w:rFonts w:ascii="Arial" w:eastAsia="Arial" w:hAnsi="Arial" w:cs="Arial"/>
                <w:b/>
                <w:color w:val="000000" w:themeColor="text1"/>
              </w:rPr>
            </w:pPr>
            <w:bookmarkStart w:id="2" w:name="_Hlk534640358"/>
            <w:r w:rsidRPr="005F707A">
              <w:rPr>
                <w:rFonts w:ascii="Arial" w:eastAsia="Arial" w:hAnsi="Arial" w:cs="Arial"/>
                <w:b/>
                <w:color w:val="000000" w:themeColor="text1"/>
              </w:rPr>
              <w:t>Past</w:t>
            </w:r>
          </w:p>
        </w:tc>
      </w:tr>
      <w:bookmarkEnd w:id="2"/>
      <w:tr w:rsidR="00AB16F3" w:rsidRPr="005F707A" w14:paraId="5C5F0C2B" w14:textId="77777777" w:rsidTr="009D0D84">
        <w:trPr>
          <w:trHeight w:hRule="exact" w:val="529"/>
        </w:trPr>
        <w:tc>
          <w:tcPr>
            <w:tcW w:w="2762" w:type="pc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92D8B8B" w14:textId="77777777" w:rsidR="00AB16F3" w:rsidRPr="005F707A" w:rsidRDefault="00AB16F3" w:rsidP="00BC0602">
            <w:pPr>
              <w:spacing w:after="0" w:line="240" w:lineRule="auto"/>
              <w:ind w:left="442"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5F707A">
              <w:rPr>
                <w:rFonts w:ascii="Arial" w:eastAsia="Arial" w:hAnsi="Arial" w:cs="Arial"/>
                <w:b/>
                <w:color w:val="000000" w:themeColor="text1"/>
              </w:rPr>
              <w:t>Harm to Self</w:t>
            </w:r>
          </w:p>
        </w:tc>
        <w:sdt>
          <w:sdtPr>
            <w:rPr>
              <w:rFonts w:ascii="Arial" w:eastAsia="Arial" w:hAnsi="Arial" w:cs="Arial"/>
              <w:b/>
              <w:color w:val="000000" w:themeColor="text1"/>
            </w:rPr>
            <w:id w:val="-10820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pct"/>
                <w:tcBorders>
                  <w:top w:val="nil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auto"/>
              </w:tcPr>
              <w:p w14:paraId="534F1F19" w14:textId="2E0826EE" w:rsidR="00AB16F3" w:rsidRPr="005F707A" w:rsidRDefault="00CE74A0" w:rsidP="00BC0602">
                <w:pPr>
                  <w:spacing w:after="0" w:line="240" w:lineRule="auto"/>
                  <w:ind w:left="442" w:right="-2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color w:val="000000" w:themeColor="text1"/>
            </w:rPr>
            <w:id w:val="158595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pct"/>
                <w:tcBorders>
                  <w:top w:val="nil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auto"/>
              </w:tcPr>
              <w:p w14:paraId="1D68E67D" w14:textId="5FDDD3CF" w:rsidR="00AB16F3" w:rsidRPr="005F707A" w:rsidRDefault="00CE74A0" w:rsidP="00BC0602">
                <w:pPr>
                  <w:spacing w:after="0" w:line="240" w:lineRule="auto"/>
                  <w:ind w:left="442" w:right="-2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AB16F3" w:rsidRPr="005F707A" w14:paraId="5FABB84C" w14:textId="77777777" w:rsidTr="009D0D84">
        <w:trPr>
          <w:trHeight w:hRule="exact" w:val="529"/>
        </w:trPr>
        <w:tc>
          <w:tcPr>
            <w:tcW w:w="2762" w:type="pc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562C7C1" w14:textId="77777777" w:rsidR="00AB16F3" w:rsidRPr="005F707A" w:rsidRDefault="00AB16F3" w:rsidP="00BC0602">
            <w:pPr>
              <w:spacing w:after="0" w:line="240" w:lineRule="auto"/>
              <w:ind w:left="442"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5F707A">
              <w:rPr>
                <w:rFonts w:ascii="Arial" w:eastAsia="Arial" w:hAnsi="Arial" w:cs="Arial"/>
                <w:b/>
                <w:color w:val="000000" w:themeColor="text1"/>
              </w:rPr>
              <w:t>Harm to Others (including unborn and children)</w:t>
            </w:r>
          </w:p>
        </w:tc>
        <w:sdt>
          <w:sdtPr>
            <w:rPr>
              <w:rFonts w:ascii="Arial" w:eastAsia="Arial" w:hAnsi="Arial" w:cs="Arial"/>
              <w:b/>
              <w:color w:val="000000" w:themeColor="text1"/>
            </w:rPr>
            <w:id w:val="-129737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pct"/>
                <w:tcBorders>
                  <w:top w:val="nil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auto"/>
              </w:tcPr>
              <w:p w14:paraId="799613CC" w14:textId="75DF298E" w:rsidR="00AB16F3" w:rsidRPr="005F707A" w:rsidRDefault="00CE74A0" w:rsidP="00BC0602">
                <w:pPr>
                  <w:spacing w:after="0" w:line="240" w:lineRule="auto"/>
                  <w:ind w:left="442" w:right="-2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color w:val="000000" w:themeColor="text1"/>
            </w:rPr>
            <w:id w:val="-11783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pct"/>
                <w:tcBorders>
                  <w:top w:val="nil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auto"/>
              </w:tcPr>
              <w:p w14:paraId="0D826D67" w14:textId="78F0FE93" w:rsidR="00AB16F3" w:rsidRPr="005F707A" w:rsidRDefault="00CE74A0" w:rsidP="00BC0602">
                <w:pPr>
                  <w:spacing w:after="0" w:line="240" w:lineRule="auto"/>
                  <w:ind w:left="442" w:right="-2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AB16F3" w:rsidRPr="005F707A" w14:paraId="7D1975F1" w14:textId="77777777" w:rsidTr="009D0D84">
        <w:trPr>
          <w:trHeight w:hRule="exact" w:val="529"/>
        </w:trPr>
        <w:tc>
          <w:tcPr>
            <w:tcW w:w="2762" w:type="pc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9CA1812" w14:textId="77777777" w:rsidR="00AB16F3" w:rsidRPr="005F707A" w:rsidRDefault="00AB16F3" w:rsidP="00BC0602">
            <w:pPr>
              <w:spacing w:after="0" w:line="240" w:lineRule="auto"/>
              <w:ind w:left="442"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5F707A">
              <w:rPr>
                <w:rFonts w:ascii="Arial" w:eastAsia="Arial" w:hAnsi="Arial" w:cs="Arial"/>
                <w:b/>
                <w:color w:val="000000" w:themeColor="text1"/>
              </w:rPr>
              <w:t>Self-Neglect</w:t>
            </w:r>
          </w:p>
        </w:tc>
        <w:sdt>
          <w:sdtPr>
            <w:rPr>
              <w:rFonts w:ascii="Arial" w:eastAsia="Arial" w:hAnsi="Arial" w:cs="Arial"/>
              <w:b/>
              <w:color w:val="000000" w:themeColor="text1"/>
            </w:rPr>
            <w:id w:val="-9664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pct"/>
                <w:tcBorders>
                  <w:top w:val="nil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auto"/>
              </w:tcPr>
              <w:p w14:paraId="390A49EC" w14:textId="7728CE8F" w:rsidR="00AB16F3" w:rsidRPr="005F707A" w:rsidRDefault="00CE74A0" w:rsidP="00BC0602">
                <w:pPr>
                  <w:spacing w:after="0" w:line="240" w:lineRule="auto"/>
                  <w:ind w:left="442" w:right="-2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color w:val="000000" w:themeColor="text1"/>
            </w:rPr>
            <w:id w:val="121069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pct"/>
                <w:tcBorders>
                  <w:top w:val="nil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auto"/>
              </w:tcPr>
              <w:p w14:paraId="5AC2C557" w14:textId="4B48B39D" w:rsidR="00AB16F3" w:rsidRPr="005F707A" w:rsidRDefault="00CE74A0" w:rsidP="00BC0602">
                <w:pPr>
                  <w:spacing w:after="0" w:line="240" w:lineRule="auto"/>
                  <w:ind w:left="442" w:right="-2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AB16F3" w:rsidRPr="005F707A" w14:paraId="5853E4EE" w14:textId="77777777" w:rsidTr="009D0D84">
        <w:trPr>
          <w:trHeight w:hRule="exact" w:val="529"/>
        </w:trPr>
        <w:tc>
          <w:tcPr>
            <w:tcW w:w="2762" w:type="pc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4CE8880" w14:textId="77777777" w:rsidR="00AB16F3" w:rsidRPr="005F707A" w:rsidRDefault="00AB16F3" w:rsidP="00BC0602">
            <w:pPr>
              <w:spacing w:after="0" w:line="240" w:lineRule="auto"/>
              <w:ind w:left="442"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5F707A">
              <w:rPr>
                <w:rFonts w:ascii="Arial" w:eastAsia="Arial" w:hAnsi="Arial" w:cs="Arial"/>
                <w:b/>
                <w:color w:val="000000" w:themeColor="text1"/>
              </w:rPr>
              <w:t>Exploitation or vulnerability</w:t>
            </w:r>
          </w:p>
        </w:tc>
        <w:sdt>
          <w:sdtPr>
            <w:rPr>
              <w:rFonts w:ascii="Arial" w:eastAsia="Arial" w:hAnsi="Arial" w:cs="Arial"/>
              <w:b/>
              <w:color w:val="000000" w:themeColor="text1"/>
            </w:rPr>
            <w:id w:val="-98076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pct"/>
                <w:tcBorders>
                  <w:top w:val="nil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auto"/>
              </w:tcPr>
              <w:p w14:paraId="12576A59" w14:textId="7D880C26" w:rsidR="00AB16F3" w:rsidRPr="005F707A" w:rsidRDefault="00CE74A0" w:rsidP="00BC0602">
                <w:pPr>
                  <w:spacing w:after="0" w:line="240" w:lineRule="auto"/>
                  <w:ind w:left="442" w:right="-2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color w:val="000000" w:themeColor="text1"/>
            </w:rPr>
            <w:id w:val="-29521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pct"/>
                <w:tcBorders>
                  <w:top w:val="nil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auto"/>
              </w:tcPr>
              <w:p w14:paraId="3E9795A0" w14:textId="266185DC" w:rsidR="00AB16F3" w:rsidRPr="005F707A" w:rsidRDefault="00CE74A0" w:rsidP="00BC0602">
                <w:pPr>
                  <w:spacing w:after="0" w:line="240" w:lineRule="auto"/>
                  <w:ind w:left="442" w:right="-2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AB16F3" w:rsidRPr="005F707A" w14:paraId="3C5AA463" w14:textId="77777777" w:rsidTr="009D0D84">
        <w:trPr>
          <w:trHeight w:hRule="exact" w:val="529"/>
        </w:trPr>
        <w:tc>
          <w:tcPr>
            <w:tcW w:w="2762" w:type="pc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5825514" w14:textId="77777777" w:rsidR="00AB16F3" w:rsidRPr="005F707A" w:rsidRDefault="00AB16F3" w:rsidP="00BC0602">
            <w:pPr>
              <w:spacing w:after="0" w:line="240" w:lineRule="auto"/>
              <w:ind w:left="442" w:right="-20"/>
              <w:rPr>
                <w:rFonts w:ascii="Arial" w:eastAsia="Arial" w:hAnsi="Arial" w:cs="Arial"/>
                <w:b/>
                <w:color w:val="000000" w:themeColor="text1"/>
              </w:rPr>
            </w:pPr>
            <w:r w:rsidRPr="005F707A">
              <w:rPr>
                <w:rFonts w:ascii="Arial" w:eastAsia="Arial" w:hAnsi="Arial" w:cs="Arial"/>
                <w:b/>
                <w:color w:val="000000" w:themeColor="text1"/>
              </w:rPr>
              <w:t>Forensic History</w:t>
            </w:r>
          </w:p>
        </w:tc>
        <w:sdt>
          <w:sdtPr>
            <w:rPr>
              <w:rFonts w:ascii="Arial" w:eastAsia="Arial" w:hAnsi="Arial" w:cs="Arial"/>
              <w:b/>
              <w:color w:val="000000" w:themeColor="text1"/>
            </w:rPr>
            <w:id w:val="-155483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pct"/>
                <w:tcBorders>
                  <w:top w:val="nil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auto"/>
              </w:tcPr>
              <w:p w14:paraId="1406B935" w14:textId="318C977D" w:rsidR="00AB16F3" w:rsidRPr="005F707A" w:rsidRDefault="00CE74A0" w:rsidP="00BC0602">
                <w:pPr>
                  <w:spacing w:after="0" w:line="240" w:lineRule="auto"/>
                  <w:ind w:left="442" w:right="-2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color w:val="000000" w:themeColor="text1"/>
            </w:rPr>
            <w:id w:val="76418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pct"/>
                <w:tcBorders>
                  <w:top w:val="nil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auto"/>
              </w:tcPr>
              <w:p w14:paraId="60FBF108" w14:textId="6FA9CE2A" w:rsidR="00AB16F3" w:rsidRPr="005F707A" w:rsidRDefault="00CE74A0" w:rsidP="00BC0602">
                <w:pPr>
                  <w:spacing w:after="0" w:line="240" w:lineRule="auto"/>
                  <w:ind w:left="442" w:right="-2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AB16F3" w:rsidRPr="005F707A" w14:paraId="5BF6156F" w14:textId="77777777" w:rsidTr="009D0D84">
        <w:trPr>
          <w:trHeight w:hRule="exact" w:val="529"/>
        </w:trPr>
        <w:tc>
          <w:tcPr>
            <w:tcW w:w="2762" w:type="pct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C6133B1" w14:textId="77777777" w:rsidR="00AB16F3" w:rsidRDefault="00AB16F3" w:rsidP="00BC0602">
            <w:pPr>
              <w:spacing w:after="0" w:line="240" w:lineRule="auto"/>
              <w:ind w:left="442" w:right="-2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Alcohol or substance abuse</w:t>
            </w:r>
          </w:p>
          <w:p w14:paraId="38090350" w14:textId="77777777" w:rsidR="00AB16F3" w:rsidRPr="005F707A" w:rsidRDefault="00AB16F3" w:rsidP="00BC0602">
            <w:pPr>
              <w:spacing w:after="0" w:line="240" w:lineRule="auto"/>
              <w:ind w:left="442" w:right="-20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sdt>
          <w:sdtPr>
            <w:rPr>
              <w:rFonts w:ascii="Arial" w:eastAsia="Arial" w:hAnsi="Arial" w:cs="Arial"/>
              <w:b/>
              <w:color w:val="000000" w:themeColor="text1"/>
            </w:rPr>
            <w:id w:val="-85032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pct"/>
                <w:tcBorders>
                  <w:top w:val="nil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auto"/>
              </w:tcPr>
              <w:p w14:paraId="4CD0F133" w14:textId="71109856" w:rsidR="00AB16F3" w:rsidRPr="005F707A" w:rsidRDefault="00EB255A" w:rsidP="00BC0602">
                <w:pPr>
                  <w:spacing w:after="0" w:line="240" w:lineRule="auto"/>
                  <w:ind w:left="442" w:right="-2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color w:val="000000" w:themeColor="text1"/>
            </w:rPr>
            <w:id w:val="-158953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pct"/>
                <w:tcBorders>
                  <w:top w:val="nil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auto"/>
              </w:tcPr>
              <w:p w14:paraId="06C202E7" w14:textId="31B14060" w:rsidR="00AB16F3" w:rsidRPr="005F707A" w:rsidRDefault="00CE74A0" w:rsidP="00BC0602">
                <w:pPr>
                  <w:spacing w:after="0" w:line="240" w:lineRule="auto"/>
                  <w:ind w:left="442" w:right="-20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C31929" w:rsidRPr="00EE4897" w14:paraId="019F8F14" w14:textId="77777777" w:rsidTr="009D0D8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5F76" w14:textId="77777777" w:rsidR="00C31929" w:rsidRPr="00EE4897" w:rsidRDefault="00C31929" w:rsidP="0078068E">
            <w:pPr>
              <w:tabs>
                <w:tab w:val="left" w:pos="3280"/>
                <w:tab w:val="left" w:pos="5800"/>
                <w:tab w:val="left" w:pos="8380"/>
              </w:tabs>
              <w:spacing w:before="87" w:after="0" w:line="240" w:lineRule="auto"/>
              <w:ind w:left="70" w:right="-20"/>
              <w:rPr>
                <w:rFonts w:ascii="Arial" w:eastAsia="Arial" w:hAnsi="Arial" w:cs="Arial"/>
                <w:b/>
                <w:bCs/>
                <w:color w:val="231F20"/>
              </w:rPr>
            </w:pPr>
            <w:r w:rsidRPr="00EE4897">
              <w:rPr>
                <w:rFonts w:ascii="Arial" w:eastAsia="Arial" w:hAnsi="Arial" w:cs="Arial"/>
                <w:b/>
                <w:bCs/>
                <w:color w:val="231F20"/>
              </w:rPr>
              <w:t xml:space="preserve">Please provide details: </w:t>
            </w:r>
          </w:p>
          <w:p w14:paraId="5B38EBCC" w14:textId="29F9446B" w:rsidR="00C31929" w:rsidRDefault="00C31929" w:rsidP="0078068E">
            <w:pPr>
              <w:tabs>
                <w:tab w:val="left" w:pos="3280"/>
                <w:tab w:val="left" w:pos="5800"/>
                <w:tab w:val="left" w:pos="8380"/>
              </w:tabs>
              <w:spacing w:before="87" w:after="0" w:line="240" w:lineRule="auto"/>
              <w:ind w:right="-20"/>
              <w:rPr>
                <w:rFonts w:ascii="Arial" w:eastAsia="Arial" w:hAnsi="Arial" w:cs="Arial"/>
                <w:b/>
                <w:bCs/>
                <w:color w:val="231F20"/>
              </w:rPr>
            </w:pPr>
          </w:p>
          <w:p w14:paraId="5AC2901D" w14:textId="77777777" w:rsidR="00C31929" w:rsidRDefault="00C31929" w:rsidP="0078068E">
            <w:pPr>
              <w:tabs>
                <w:tab w:val="left" w:pos="3280"/>
                <w:tab w:val="left" w:pos="5800"/>
                <w:tab w:val="left" w:pos="8380"/>
              </w:tabs>
              <w:spacing w:before="87" w:after="0" w:line="240" w:lineRule="auto"/>
              <w:ind w:right="-20"/>
              <w:rPr>
                <w:rFonts w:ascii="Arial" w:eastAsia="Arial" w:hAnsi="Arial" w:cs="Arial"/>
                <w:b/>
                <w:bCs/>
                <w:color w:val="231F20"/>
              </w:rPr>
            </w:pPr>
          </w:p>
          <w:p w14:paraId="387DE3B3" w14:textId="77777777" w:rsidR="00C31929" w:rsidRPr="00EE4897" w:rsidRDefault="00C31929" w:rsidP="0078068E">
            <w:pPr>
              <w:tabs>
                <w:tab w:val="left" w:pos="3280"/>
                <w:tab w:val="left" w:pos="5800"/>
                <w:tab w:val="left" w:pos="8380"/>
              </w:tabs>
              <w:spacing w:before="87" w:after="0" w:line="240" w:lineRule="auto"/>
              <w:ind w:right="-20"/>
              <w:rPr>
                <w:rFonts w:ascii="Arial" w:eastAsia="Arial" w:hAnsi="Arial" w:cs="Arial"/>
                <w:b/>
                <w:bCs/>
                <w:color w:val="231F20"/>
              </w:rPr>
            </w:pPr>
          </w:p>
          <w:p w14:paraId="5095104F" w14:textId="77777777" w:rsidR="00C31929" w:rsidRPr="00EE4897" w:rsidRDefault="00C31929" w:rsidP="0078068E">
            <w:pPr>
              <w:tabs>
                <w:tab w:val="left" w:pos="3280"/>
                <w:tab w:val="left" w:pos="5800"/>
                <w:tab w:val="left" w:pos="8380"/>
              </w:tabs>
              <w:spacing w:before="87" w:after="0" w:line="240" w:lineRule="auto"/>
              <w:ind w:left="70" w:right="-20"/>
              <w:rPr>
                <w:rFonts w:ascii="Arial" w:eastAsia="Arial" w:hAnsi="Arial" w:cs="Arial"/>
                <w:b/>
                <w:bCs/>
                <w:color w:val="231F20"/>
              </w:rPr>
            </w:pPr>
          </w:p>
        </w:tc>
      </w:tr>
    </w:tbl>
    <w:p w14:paraId="7774AA79" w14:textId="43ED3054" w:rsidR="00EC744E" w:rsidRDefault="00EC744E" w:rsidP="00AB16F3">
      <w:pPr>
        <w:spacing w:before="11" w:after="0" w:line="260" w:lineRule="exact"/>
        <w:rPr>
          <w:sz w:val="26"/>
          <w:szCs w:val="26"/>
        </w:rPr>
      </w:pPr>
    </w:p>
    <w:p w14:paraId="1EAB3113" w14:textId="28866AEA" w:rsidR="00EC744E" w:rsidRDefault="00EC744E" w:rsidP="00AB16F3">
      <w:pPr>
        <w:spacing w:before="11" w:after="0" w:line="260" w:lineRule="exact"/>
        <w:rPr>
          <w:sz w:val="26"/>
          <w:szCs w:val="26"/>
        </w:rPr>
      </w:pPr>
    </w:p>
    <w:tbl>
      <w:tblPr>
        <w:tblStyle w:val="TableGrid"/>
        <w:tblW w:w="10773" w:type="dxa"/>
        <w:tblInd w:w="279" w:type="dxa"/>
        <w:tblLook w:val="04A0" w:firstRow="1" w:lastRow="0" w:firstColumn="1" w:lastColumn="0" w:noHBand="0" w:noVBand="1"/>
      </w:tblPr>
      <w:tblGrid>
        <w:gridCol w:w="10773"/>
      </w:tblGrid>
      <w:tr w:rsidR="00E02F27" w:rsidRPr="00EE4897" w14:paraId="7AB00386" w14:textId="77777777" w:rsidTr="009D0D84">
        <w:tc>
          <w:tcPr>
            <w:tcW w:w="10773" w:type="dxa"/>
            <w:shd w:val="clear" w:color="auto" w:fill="B8CCE4" w:themeFill="accent1" w:themeFillTint="66"/>
          </w:tcPr>
          <w:p w14:paraId="72E4650E" w14:textId="6609148C" w:rsidR="00E02F27" w:rsidRDefault="00E02F27" w:rsidP="0078068E">
            <w:pPr>
              <w:rPr>
                <w:rFonts w:ascii="Arial" w:hAnsi="Arial" w:cs="Arial"/>
                <w:b/>
              </w:rPr>
            </w:pPr>
            <w:r w:rsidRPr="00EE4897">
              <w:rPr>
                <w:rFonts w:ascii="Arial" w:hAnsi="Arial" w:cs="Arial"/>
                <w:b/>
              </w:rPr>
              <w:t>Are they currently open to a mental health team?</w:t>
            </w:r>
          </w:p>
          <w:p w14:paraId="05663626" w14:textId="4BAA3815" w:rsidR="005A012F" w:rsidRDefault="005A012F" w:rsidP="00780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62790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    No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-162800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</w:p>
          <w:p w14:paraId="068D6D8A" w14:textId="24B5F0D2" w:rsidR="00E02F27" w:rsidRPr="00EE4897" w:rsidRDefault="00E02F27" w:rsidP="0078068E">
            <w:pPr>
              <w:rPr>
                <w:rFonts w:ascii="Arial" w:hAnsi="Arial" w:cs="Arial"/>
                <w:b/>
              </w:rPr>
            </w:pPr>
          </w:p>
        </w:tc>
      </w:tr>
      <w:tr w:rsidR="00E02F27" w:rsidRPr="00EE4897" w14:paraId="5F24B66C" w14:textId="77777777" w:rsidTr="009D0D84">
        <w:tc>
          <w:tcPr>
            <w:tcW w:w="10773" w:type="dxa"/>
          </w:tcPr>
          <w:p w14:paraId="5837985B" w14:textId="77777777" w:rsidR="00E02F27" w:rsidRDefault="00E02F27" w:rsidP="0078068E">
            <w:pPr>
              <w:rPr>
                <w:rFonts w:ascii="Arial" w:hAnsi="Arial" w:cs="Arial"/>
                <w:b/>
              </w:rPr>
            </w:pPr>
            <w:r w:rsidRPr="00EE4897">
              <w:rPr>
                <w:rFonts w:ascii="Arial" w:hAnsi="Arial" w:cs="Arial"/>
                <w:b/>
              </w:rPr>
              <w:lastRenderedPageBreak/>
              <w:t>If so details:</w:t>
            </w:r>
          </w:p>
          <w:p w14:paraId="4D8414F4" w14:textId="3F05AFD7" w:rsidR="00E02F27" w:rsidRPr="00EE4897" w:rsidRDefault="00E02F27" w:rsidP="0078068E">
            <w:pPr>
              <w:rPr>
                <w:rFonts w:ascii="Arial" w:hAnsi="Arial" w:cs="Arial"/>
                <w:b/>
              </w:rPr>
            </w:pPr>
          </w:p>
        </w:tc>
      </w:tr>
      <w:tr w:rsidR="00E02F27" w:rsidRPr="00EE4897" w14:paraId="5C5F32DB" w14:textId="77777777" w:rsidTr="009D0D84">
        <w:tc>
          <w:tcPr>
            <w:tcW w:w="10773" w:type="dxa"/>
            <w:shd w:val="clear" w:color="auto" w:fill="B8CCE4" w:themeFill="accent1" w:themeFillTint="66"/>
          </w:tcPr>
          <w:p w14:paraId="1AA43B41" w14:textId="34A76010" w:rsidR="00E02F27" w:rsidRDefault="00E02F27" w:rsidP="0078068E">
            <w:pPr>
              <w:rPr>
                <w:rFonts w:ascii="Arial" w:hAnsi="Arial" w:cs="Arial"/>
                <w:b/>
              </w:rPr>
            </w:pPr>
            <w:r w:rsidRPr="00EE4897">
              <w:rPr>
                <w:rFonts w:ascii="Arial" w:hAnsi="Arial" w:cs="Arial"/>
                <w:b/>
              </w:rPr>
              <w:t xml:space="preserve">Have there been any other previous mental health problems, including in the perinatal period? </w:t>
            </w:r>
          </w:p>
          <w:p w14:paraId="0037BE68" w14:textId="0DA8514C" w:rsidR="005A012F" w:rsidRDefault="005A012F" w:rsidP="005A01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193199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    No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208317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</w:p>
          <w:p w14:paraId="141D0D4C" w14:textId="77777777" w:rsidR="005A012F" w:rsidRDefault="005A012F" w:rsidP="0078068E">
            <w:pPr>
              <w:rPr>
                <w:rFonts w:ascii="Arial" w:hAnsi="Arial" w:cs="Arial"/>
                <w:b/>
              </w:rPr>
            </w:pPr>
          </w:p>
          <w:p w14:paraId="1E7728A6" w14:textId="67DCBF4F" w:rsidR="00E02F27" w:rsidRPr="00EE4897" w:rsidRDefault="00E02F27" w:rsidP="0078068E">
            <w:pPr>
              <w:rPr>
                <w:rFonts w:ascii="Arial" w:hAnsi="Arial" w:cs="Arial"/>
                <w:b/>
              </w:rPr>
            </w:pPr>
          </w:p>
        </w:tc>
      </w:tr>
      <w:tr w:rsidR="00E02F27" w:rsidRPr="00EE4897" w14:paraId="62F36B3A" w14:textId="77777777" w:rsidTr="009D0D84">
        <w:tc>
          <w:tcPr>
            <w:tcW w:w="10773" w:type="dxa"/>
          </w:tcPr>
          <w:p w14:paraId="76D20046" w14:textId="77777777" w:rsidR="00E02F27" w:rsidRDefault="00E02F27" w:rsidP="0078068E">
            <w:pPr>
              <w:rPr>
                <w:rFonts w:ascii="Arial" w:hAnsi="Arial" w:cs="Arial"/>
                <w:b/>
              </w:rPr>
            </w:pPr>
            <w:r w:rsidRPr="00EE4897">
              <w:rPr>
                <w:rFonts w:ascii="Arial" w:hAnsi="Arial" w:cs="Arial"/>
                <w:b/>
              </w:rPr>
              <w:t>If so details:</w:t>
            </w:r>
          </w:p>
          <w:p w14:paraId="4B2EF17F" w14:textId="2981E243" w:rsidR="00E02F27" w:rsidRPr="00EE4897" w:rsidRDefault="00E02F27" w:rsidP="0078068E">
            <w:pPr>
              <w:rPr>
                <w:rFonts w:ascii="Arial" w:hAnsi="Arial" w:cs="Arial"/>
                <w:b/>
              </w:rPr>
            </w:pPr>
          </w:p>
        </w:tc>
      </w:tr>
      <w:tr w:rsidR="00E02F27" w:rsidRPr="00EE4897" w14:paraId="64AA92A1" w14:textId="77777777" w:rsidTr="009D0D84">
        <w:tc>
          <w:tcPr>
            <w:tcW w:w="10773" w:type="dxa"/>
            <w:shd w:val="clear" w:color="auto" w:fill="B8CCE4" w:themeFill="accent1" w:themeFillTint="66"/>
          </w:tcPr>
          <w:p w14:paraId="4362AA14" w14:textId="7590539A" w:rsidR="00E02F27" w:rsidRDefault="00E02F27" w:rsidP="0078068E">
            <w:pPr>
              <w:rPr>
                <w:rFonts w:ascii="Arial" w:hAnsi="Arial" w:cs="Arial"/>
                <w:b/>
              </w:rPr>
            </w:pPr>
            <w:r w:rsidRPr="00EE4897">
              <w:rPr>
                <w:rFonts w:ascii="Arial" w:hAnsi="Arial" w:cs="Arial"/>
                <w:b/>
              </w:rPr>
              <w:t>Have Children’s Social Services been involved?</w:t>
            </w:r>
          </w:p>
          <w:p w14:paraId="07EF7580" w14:textId="7C67536F" w:rsidR="005A012F" w:rsidRDefault="005A012F" w:rsidP="005A01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ly 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-30716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  Previously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19175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 Both 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-1025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</w:p>
          <w:p w14:paraId="3CE42126" w14:textId="77777777" w:rsidR="005A012F" w:rsidRDefault="005A012F" w:rsidP="0078068E">
            <w:pPr>
              <w:rPr>
                <w:rFonts w:ascii="Arial" w:hAnsi="Arial" w:cs="Arial"/>
                <w:b/>
              </w:rPr>
            </w:pPr>
          </w:p>
          <w:p w14:paraId="2F6584F6" w14:textId="716178C2" w:rsidR="00E02F27" w:rsidRPr="00EE4897" w:rsidRDefault="00E02F27" w:rsidP="0078068E">
            <w:pPr>
              <w:rPr>
                <w:rFonts w:ascii="Arial" w:hAnsi="Arial" w:cs="Arial"/>
                <w:b/>
              </w:rPr>
            </w:pPr>
          </w:p>
        </w:tc>
      </w:tr>
      <w:tr w:rsidR="00E02F27" w:rsidRPr="00EE4897" w14:paraId="5B8E6E59" w14:textId="77777777" w:rsidTr="009D0D84">
        <w:tc>
          <w:tcPr>
            <w:tcW w:w="10773" w:type="dxa"/>
          </w:tcPr>
          <w:p w14:paraId="61F0963C" w14:textId="59D99C7B" w:rsidR="00E02F27" w:rsidRDefault="00E02F27" w:rsidP="0078068E">
            <w:pPr>
              <w:rPr>
                <w:rFonts w:ascii="Arial" w:hAnsi="Arial" w:cs="Arial"/>
                <w:b/>
              </w:rPr>
            </w:pPr>
            <w:r w:rsidRPr="00EE4897">
              <w:rPr>
                <w:rFonts w:ascii="Arial" w:hAnsi="Arial" w:cs="Arial"/>
                <w:b/>
              </w:rPr>
              <w:t>If so details:</w:t>
            </w:r>
          </w:p>
          <w:p w14:paraId="7EC80C57" w14:textId="3B23A7FE" w:rsidR="00E02F27" w:rsidRPr="00EE4897" w:rsidRDefault="00E02F27" w:rsidP="0078068E">
            <w:pPr>
              <w:rPr>
                <w:rFonts w:ascii="Arial" w:hAnsi="Arial" w:cs="Arial"/>
                <w:b/>
              </w:rPr>
            </w:pPr>
          </w:p>
        </w:tc>
      </w:tr>
      <w:tr w:rsidR="00E02F27" w:rsidRPr="00EE4897" w14:paraId="759B56CE" w14:textId="77777777" w:rsidTr="009D0D84">
        <w:tc>
          <w:tcPr>
            <w:tcW w:w="10773" w:type="dxa"/>
            <w:shd w:val="clear" w:color="auto" w:fill="B8CCE4" w:themeFill="accent1" w:themeFillTint="66"/>
          </w:tcPr>
          <w:p w14:paraId="21933E01" w14:textId="047C5AD9" w:rsidR="00E02F27" w:rsidRDefault="00E02F27" w:rsidP="0078068E">
            <w:pPr>
              <w:rPr>
                <w:rFonts w:ascii="Arial" w:hAnsi="Arial" w:cs="Arial"/>
                <w:b/>
              </w:rPr>
            </w:pPr>
            <w:r w:rsidRPr="00EE4897">
              <w:rPr>
                <w:rFonts w:ascii="Arial" w:hAnsi="Arial" w:cs="Arial"/>
                <w:b/>
              </w:rPr>
              <w:t>Are there current concerns about physical health?</w:t>
            </w:r>
          </w:p>
          <w:p w14:paraId="5F96346D" w14:textId="77777777" w:rsidR="005A012F" w:rsidRDefault="005A012F" w:rsidP="005A01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-136944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    No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94796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</w:p>
          <w:p w14:paraId="31B5F673" w14:textId="77777777" w:rsidR="005A012F" w:rsidRDefault="005A012F" w:rsidP="0078068E">
            <w:pPr>
              <w:rPr>
                <w:rFonts w:ascii="Arial" w:hAnsi="Arial" w:cs="Arial"/>
                <w:b/>
              </w:rPr>
            </w:pPr>
          </w:p>
          <w:p w14:paraId="022C3935" w14:textId="65C06944" w:rsidR="00E02F27" w:rsidRPr="00EE4897" w:rsidRDefault="00E02F27" w:rsidP="0078068E">
            <w:pPr>
              <w:rPr>
                <w:rFonts w:ascii="Arial" w:hAnsi="Arial" w:cs="Arial"/>
                <w:b/>
              </w:rPr>
            </w:pPr>
          </w:p>
        </w:tc>
      </w:tr>
      <w:tr w:rsidR="00E02F27" w:rsidRPr="00EE4897" w14:paraId="2AD804F7" w14:textId="77777777" w:rsidTr="009D0D84">
        <w:tc>
          <w:tcPr>
            <w:tcW w:w="10773" w:type="dxa"/>
          </w:tcPr>
          <w:p w14:paraId="2F4954E9" w14:textId="77777777" w:rsidR="00E02F27" w:rsidRDefault="00E02F27" w:rsidP="0078068E">
            <w:pPr>
              <w:rPr>
                <w:rFonts w:ascii="Arial" w:hAnsi="Arial" w:cs="Arial"/>
                <w:b/>
              </w:rPr>
            </w:pPr>
            <w:r w:rsidRPr="00EE4897">
              <w:rPr>
                <w:rFonts w:ascii="Arial" w:hAnsi="Arial" w:cs="Arial"/>
                <w:b/>
              </w:rPr>
              <w:t xml:space="preserve">If so details: </w:t>
            </w:r>
          </w:p>
          <w:p w14:paraId="635E11A6" w14:textId="28BE8036" w:rsidR="00E02F27" w:rsidRPr="00EE4897" w:rsidRDefault="00E02F27" w:rsidP="0078068E">
            <w:pPr>
              <w:rPr>
                <w:rFonts w:ascii="Arial" w:hAnsi="Arial" w:cs="Arial"/>
                <w:b/>
              </w:rPr>
            </w:pPr>
          </w:p>
        </w:tc>
      </w:tr>
      <w:tr w:rsidR="00E02F27" w:rsidRPr="00EE4897" w14:paraId="7E12FA68" w14:textId="77777777" w:rsidTr="009D0D84">
        <w:tc>
          <w:tcPr>
            <w:tcW w:w="10773" w:type="dxa"/>
            <w:shd w:val="clear" w:color="auto" w:fill="B8CCE4" w:themeFill="accent1" w:themeFillTint="66"/>
          </w:tcPr>
          <w:p w14:paraId="7FC16A64" w14:textId="2066335C" w:rsidR="00E02F27" w:rsidRDefault="00E02F27" w:rsidP="00780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re any current concerns about social situation? </w:t>
            </w:r>
          </w:p>
          <w:p w14:paraId="6F508FDA" w14:textId="77777777" w:rsidR="005A012F" w:rsidRDefault="005A012F" w:rsidP="005A01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-147436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    No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-15054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</w:p>
          <w:p w14:paraId="0BCD0A45" w14:textId="77777777" w:rsidR="005A012F" w:rsidRDefault="005A012F" w:rsidP="0078068E">
            <w:pPr>
              <w:rPr>
                <w:rFonts w:ascii="Arial" w:hAnsi="Arial" w:cs="Arial"/>
                <w:b/>
              </w:rPr>
            </w:pPr>
          </w:p>
          <w:p w14:paraId="3C4354A4" w14:textId="2B4B3873" w:rsidR="00E02F27" w:rsidRPr="00EE4897" w:rsidRDefault="00E02F27" w:rsidP="0078068E">
            <w:pPr>
              <w:rPr>
                <w:rFonts w:ascii="Arial" w:hAnsi="Arial" w:cs="Arial"/>
                <w:b/>
              </w:rPr>
            </w:pPr>
          </w:p>
        </w:tc>
      </w:tr>
      <w:tr w:rsidR="00E02F27" w14:paraId="35C6BBEA" w14:textId="77777777" w:rsidTr="009D0D84">
        <w:tc>
          <w:tcPr>
            <w:tcW w:w="10773" w:type="dxa"/>
            <w:shd w:val="clear" w:color="auto" w:fill="FFFFFF" w:themeFill="background1"/>
          </w:tcPr>
          <w:p w14:paraId="4AEDC6F7" w14:textId="1EF6C6A0" w:rsidR="007C1081" w:rsidRDefault="00E02F27" w:rsidP="00780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 details:</w:t>
            </w:r>
          </w:p>
          <w:p w14:paraId="391D5806" w14:textId="3A1B7DA2" w:rsidR="00E02F27" w:rsidRDefault="00E02F27" w:rsidP="0078068E">
            <w:pPr>
              <w:rPr>
                <w:rFonts w:ascii="Arial" w:hAnsi="Arial" w:cs="Arial"/>
                <w:b/>
              </w:rPr>
            </w:pPr>
          </w:p>
        </w:tc>
      </w:tr>
      <w:tr w:rsidR="00E02F27" w:rsidRPr="00EE4897" w14:paraId="0FBF3C1E" w14:textId="77777777" w:rsidTr="009D0D84">
        <w:tc>
          <w:tcPr>
            <w:tcW w:w="10773" w:type="dxa"/>
            <w:shd w:val="clear" w:color="auto" w:fill="B8CCE4" w:themeFill="accent1" w:themeFillTint="66"/>
          </w:tcPr>
          <w:p w14:paraId="4E763404" w14:textId="77777777" w:rsidR="00E02F27" w:rsidRDefault="00E02F27" w:rsidP="0078068E">
            <w:pPr>
              <w:rPr>
                <w:rFonts w:ascii="Arial" w:eastAsia="Arial" w:hAnsi="Arial" w:cs="Arial"/>
                <w:bCs/>
                <w:color w:val="231F20"/>
              </w:rPr>
            </w:pPr>
            <w:r>
              <w:rPr>
                <w:rFonts w:ascii="Arial" w:hAnsi="Arial" w:cs="Arial"/>
                <w:b/>
              </w:rPr>
              <w:t xml:space="preserve">Is the woman on any psychiatric medication? </w:t>
            </w:r>
            <w:r w:rsidRPr="000D521E">
              <w:rPr>
                <w:rFonts w:ascii="Arial" w:eastAsia="Arial" w:hAnsi="Arial" w:cs="Arial"/>
                <w:bCs/>
                <w:color w:val="231F20"/>
              </w:rPr>
              <w:t>(please send the referral as urgent if a patient is</w:t>
            </w:r>
            <w:r>
              <w:rPr>
                <w:rFonts w:ascii="Arial" w:eastAsia="Arial" w:hAnsi="Arial" w:cs="Arial"/>
                <w:bCs/>
                <w:color w:val="231F20"/>
              </w:rPr>
              <w:t xml:space="preserve"> </w:t>
            </w:r>
            <w:r w:rsidRPr="000D521E">
              <w:rPr>
                <w:rFonts w:ascii="Arial" w:eastAsia="Arial" w:hAnsi="Arial" w:cs="Arial"/>
                <w:bCs/>
                <w:color w:val="231F20"/>
              </w:rPr>
              <w:t>pregnant and on Sodium Valp</w:t>
            </w:r>
            <w:r w:rsidR="00950E65">
              <w:rPr>
                <w:rFonts w:ascii="Arial" w:eastAsia="Arial" w:hAnsi="Arial" w:cs="Arial"/>
                <w:bCs/>
                <w:color w:val="231F20"/>
              </w:rPr>
              <w:t>roate</w:t>
            </w:r>
            <w:r>
              <w:rPr>
                <w:rFonts w:ascii="Arial" w:eastAsia="Arial" w:hAnsi="Arial" w:cs="Arial"/>
                <w:bCs/>
                <w:color w:val="231F20"/>
              </w:rPr>
              <w:t>)</w:t>
            </w:r>
          </w:p>
          <w:p w14:paraId="48F06F5A" w14:textId="77777777" w:rsidR="005A012F" w:rsidRDefault="005A012F" w:rsidP="005A01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-114944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    No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-18020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</w:p>
          <w:p w14:paraId="179368A8" w14:textId="77777777" w:rsidR="005A012F" w:rsidRDefault="005A012F" w:rsidP="0078068E">
            <w:pPr>
              <w:rPr>
                <w:rFonts w:ascii="Arial" w:eastAsia="Arial" w:hAnsi="Arial" w:cs="Arial"/>
                <w:bCs/>
                <w:color w:val="231F20"/>
              </w:rPr>
            </w:pPr>
          </w:p>
          <w:p w14:paraId="2423E2C4" w14:textId="27B64C21" w:rsidR="005A012F" w:rsidRPr="00EE4897" w:rsidRDefault="005A012F" w:rsidP="0078068E">
            <w:pPr>
              <w:rPr>
                <w:rFonts w:ascii="Arial" w:hAnsi="Arial" w:cs="Arial"/>
              </w:rPr>
            </w:pPr>
          </w:p>
        </w:tc>
      </w:tr>
      <w:tr w:rsidR="00E02F27" w14:paraId="4F664CF8" w14:textId="77777777" w:rsidTr="009D0D84">
        <w:trPr>
          <w:trHeight w:val="187"/>
        </w:trPr>
        <w:tc>
          <w:tcPr>
            <w:tcW w:w="10773" w:type="dxa"/>
            <w:shd w:val="clear" w:color="auto" w:fill="FFFFFF" w:themeFill="background1"/>
          </w:tcPr>
          <w:p w14:paraId="6814B45B" w14:textId="24AFABFC" w:rsidR="00E02F27" w:rsidRPr="00E02F27" w:rsidRDefault="00E02F27" w:rsidP="00E02F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 details:</w:t>
            </w:r>
          </w:p>
          <w:p w14:paraId="3488CD9C" w14:textId="77777777" w:rsidR="00E02F27" w:rsidRDefault="00E02F27" w:rsidP="00E02F27">
            <w:pPr>
              <w:rPr>
                <w:rFonts w:ascii="Arial" w:hAnsi="Arial" w:cs="Arial"/>
                <w:b/>
              </w:rPr>
            </w:pPr>
          </w:p>
          <w:p w14:paraId="3672063E" w14:textId="7F449F20" w:rsidR="00E02F27" w:rsidRPr="00E02F27" w:rsidRDefault="00E02F27" w:rsidP="00E02F27">
            <w:pPr>
              <w:tabs>
                <w:tab w:val="left" w:pos="4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01F95DA5" w14:textId="77777777" w:rsidR="00AB16F3" w:rsidRDefault="00AB16F3" w:rsidP="00AB16F3"/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10773"/>
      </w:tblGrid>
      <w:tr w:rsidR="00357970" w:rsidRPr="00357970" w14:paraId="07C0CDA8" w14:textId="77777777" w:rsidTr="009D0D84">
        <w:trPr>
          <w:trHeight w:val="165"/>
        </w:trPr>
        <w:tc>
          <w:tcPr>
            <w:tcW w:w="10773" w:type="dxa"/>
            <w:shd w:val="clear" w:color="auto" w:fill="FFFFFF"/>
          </w:tcPr>
          <w:p w14:paraId="5D0AFF32" w14:textId="77777777" w:rsidR="00357970" w:rsidRPr="00357970" w:rsidRDefault="00357970" w:rsidP="00357970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  <w:p w14:paraId="09ED1695" w14:textId="77777777" w:rsidR="00357970" w:rsidRPr="00357970" w:rsidRDefault="00357970" w:rsidP="00357970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  <w:p w14:paraId="6787F771" w14:textId="77777777" w:rsidR="00357970" w:rsidRPr="00357970" w:rsidRDefault="00357970" w:rsidP="00357970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  <w:p w14:paraId="662C956C" w14:textId="2A20CC99" w:rsidR="00357970" w:rsidRPr="00357970" w:rsidRDefault="00357970" w:rsidP="00357970">
            <w:pPr>
              <w:spacing w:before="32" w:after="200" w:line="276" w:lineRule="auto"/>
              <w:ind w:left="107" w:right="-20"/>
              <w:rPr>
                <w:rFonts w:ascii="Arial" w:eastAsia="Arial" w:hAnsi="Arial" w:cs="Arial"/>
                <w:b/>
                <w:color w:val="4472C4"/>
              </w:rPr>
            </w:pPr>
            <w:r w:rsidRPr="00357970">
              <w:rPr>
                <w:rFonts w:ascii="Arial" w:eastAsia="Arial" w:hAnsi="Arial" w:cs="Arial"/>
                <w:b/>
                <w:color w:val="4472C4"/>
              </w:rPr>
              <w:t>Please email completed</w:t>
            </w:r>
            <w:r w:rsidRPr="00357970">
              <w:rPr>
                <w:rFonts w:ascii="Arial" w:eastAsia="Arial" w:hAnsi="Arial" w:cs="Arial"/>
                <w:b/>
                <w:color w:val="4472C4"/>
                <w:spacing w:val="-11"/>
              </w:rPr>
              <w:t xml:space="preserve"> </w:t>
            </w:r>
            <w:r w:rsidRPr="00357970">
              <w:rPr>
                <w:rFonts w:ascii="Arial" w:eastAsia="Arial" w:hAnsi="Arial" w:cs="Arial"/>
                <w:b/>
                <w:color w:val="4472C4"/>
              </w:rPr>
              <w:t>referrals to Perinatal</w:t>
            </w:r>
            <w:r w:rsidR="00966BE4">
              <w:rPr>
                <w:rFonts w:ascii="Arial" w:eastAsia="Arial" w:hAnsi="Arial" w:cs="Arial"/>
                <w:b/>
                <w:color w:val="4472C4"/>
              </w:rPr>
              <w:t>Referrals</w:t>
            </w:r>
            <w:r w:rsidRPr="00357970">
              <w:rPr>
                <w:rFonts w:ascii="Arial" w:eastAsia="Arial" w:hAnsi="Arial" w:cs="Arial"/>
                <w:b/>
                <w:color w:val="4472C4"/>
              </w:rPr>
              <w:t>@cpft.nhs.uk</w:t>
            </w:r>
          </w:p>
          <w:p w14:paraId="576D353D" w14:textId="6304D676" w:rsidR="00357970" w:rsidRPr="00357970" w:rsidRDefault="00357970" w:rsidP="00357970">
            <w:pPr>
              <w:spacing w:before="67" w:after="200" w:line="276" w:lineRule="auto"/>
              <w:ind w:left="107" w:right="-20"/>
              <w:rPr>
                <w:rFonts w:ascii="Arial" w:eastAsia="Arial" w:hAnsi="Arial" w:cs="Arial"/>
                <w:b/>
                <w:bCs/>
                <w:color w:val="4472C4"/>
                <w:spacing w:val="-8"/>
              </w:rPr>
            </w:pPr>
            <w:r w:rsidRPr="00357970">
              <w:rPr>
                <w:rFonts w:ascii="Arial" w:eastAsia="Arial" w:hAnsi="Arial" w:cs="Arial"/>
                <w:b/>
                <w:color w:val="4472C4"/>
                <w:spacing w:val="-8"/>
              </w:rPr>
              <w:t>To discuss referrals please call the team on: 0800 952 0060</w:t>
            </w:r>
            <w:r w:rsidR="00966BE4">
              <w:rPr>
                <w:rFonts w:ascii="Arial" w:eastAsia="Arial" w:hAnsi="Arial" w:cs="Arial"/>
                <w:b/>
                <w:color w:val="4472C4"/>
                <w:spacing w:val="-8"/>
              </w:rPr>
              <w:t xml:space="preserve">: We operate a duty system from 14 00 – 17 00 every weekday. </w:t>
            </w:r>
          </w:p>
          <w:p w14:paraId="13A0394F" w14:textId="77777777" w:rsidR="00357970" w:rsidRPr="00357970" w:rsidRDefault="00357970" w:rsidP="00357970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  <w:p w14:paraId="04C33E81" w14:textId="77777777" w:rsidR="00357970" w:rsidRPr="00357970" w:rsidRDefault="00357970" w:rsidP="00357970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  <w:p w14:paraId="5141942F" w14:textId="77777777" w:rsidR="00357970" w:rsidRPr="00357970" w:rsidRDefault="00357970" w:rsidP="00357970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  <w:p w14:paraId="5BDEA730" w14:textId="77777777" w:rsidR="00357970" w:rsidRPr="00357970" w:rsidRDefault="00357970" w:rsidP="00357970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57FDDCCC" w14:textId="13D8486F" w:rsidR="005C0F05" w:rsidRPr="001A02F6" w:rsidRDefault="005C0F05" w:rsidP="00AB16F3">
      <w:pPr>
        <w:sectPr w:rsidR="005C0F05" w:rsidRPr="001A02F6" w:rsidSect="00AB16F3">
          <w:pgSz w:w="11920" w:h="16840"/>
          <w:pgMar w:top="260" w:right="280" w:bottom="460" w:left="320" w:header="720" w:footer="272" w:gutter="0"/>
          <w:pgNumType w:start="1"/>
          <w:cols w:space="720"/>
        </w:sectPr>
      </w:pPr>
    </w:p>
    <w:p w14:paraId="691AF326" w14:textId="77777777" w:rsidR="00E137A4" w:rsidRDefault="00E137A4" w:rsidP="007D76AC">
      <w:pPr>
        <w:spacing w:after="0"/>
        <w:rPr>
          <w:rFonts w:ascii="Arial" w:hAnsi="Arial" w:cs="Arial"/>
          <w:b/>
          <w:sz w:val="24"/>
        </w:rPr>
      </w:pPr>
    </w:p>
    <w:sectPr w:rsidR="00E137A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DC25" w14:textId="77777777" w:rsidR="00DF20D6" w:rsidRDefault="00DF20D6" w:rsidP="00F4082D">
      <w:pPr>
        <w:spacing w:after="0" w:line="240" w:lineRule="auto"/>
      </w:pPr>
      <w:r>
        <w:separator/>
      </w:r>
    </w:p>
  </w:endnote>
  <w:endnote w:type="continuationSeparator" w:id="0">
    <w:p w14:paraId="0E66AFB0" w14:textId="77777777" w:rsidR="00DF20D6" w:rsidRDefault="00DF20D6" w:rsidP="00F4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094"/>
      <w:gridCol w:w="1132"/>
      <w:gridCol w:w="5094"/>
    </w:tblGrid>
    <w:tr w:rsidR="00C73ACE" w14:paraId="691AF3A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91AF3A6" w14:textId="0A2ECE4B" w:rsidR="00C73ACE" w:rsidRDefault="00C73AC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91AF3A7" w14:textId="77777777" w:rsidR="00C73ACE" w:rsidRDefault="00C73ACE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C6406" w:rsidRPr="009C6406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91AF3A8" w14:textId="77777777" w:rsidR="00C73ACE" w:rsidRDefault="00C73AC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73ACE" w14:paraId="691AF3A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91AF3AA" w14:textId="77777777" w:rsidR="00C73ACE" w:rsidRDefault="00C73AC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91AF3AB" w14:textId="77777777" w:rsidR="00C73ACE" w:rsidRDefault="00C73AC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91AF3AC" w14:textId="77777777" w:rsidR="00C73ACE" w:rsidRDefault="00C73AC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91AF3AE" w14:textId="77777777" w:rsidR="00CC4F22" w:rsidRDefault="00CC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0ED1" w14:textId="77777777" w:rsidR="00DF20D6" w:rsidRDefault="00DF20D6" w:rsidP="00F4082D">
      <w:pPr>
        <w:spacing w:after="0" w:line="240" w:lineRule="auto"/>
      </w:pPr>
      <w:r>
        <w:separator/>
      </w:r>
    </w:p>
  </w:footnote>
  <w:footnote w:type="continuationSeparator" w:id="0">
    <w:p w14:paraId="543370B9" w14:textId="77777777" w:rsidR="00DF20D6" w:rsidRDefault="00DF20D6" w:rsidP="00F40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372"/>
    <w:multiLevelType w:val="hybridMultilevel"/>
    <w:tmpl w:val="6722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72DC"/>
    <w:multiLevelType w:val="hybridMultilevel"/>
    <w:tmpl w:val="3EA25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16D"/>
    <w:multiLevelType w:val="hybridMultilevel"/>
    <w:tmpl w:val="C656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4F7"/>
    <w:multiLevelType w:val="hybridMultilevel"/>
    <w:tmpl w:val="DC70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2122"/>
    <w:multiLevelType w:val="hybridMultilevel"/>
    <w:tmpl w:val="1DD8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161A"/>
    <w:multiLevelType w:val="hybridMultilevel"/>
    <w:tmpl w:val="17D0E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2379C"/>
    <w:multiLevelType w:val="hybridMultilevel"/>
    <w:tmpl w:val="3ED6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7374"/>
    <w:multiLevelType w:val="hybridMultilevel"/>
    <w:tmpl w:val="E7D6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1C07"/>
    <w:multiLevelType w:val="hybridMultilevel"/>
    <w:tmpl w:val="DBA8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37B8"/>
    <w:multiLevelType w:val="hybridMultilevel"/>
    <w:tmpl w:val="9E94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1D82"/>
    <w:multiLevelType w:val="hybridMultilevel"/>
    <w:tmpl w:val="5E742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81230"/>
    <w:multiLevelType w:val="hybridMultilevel"/>
    <w:tmpl w:val="E586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17B8A"/>
    <w:multiLevelType w:val="hybridMultilevel"/>
    <w:tmpl w:val="8BB8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3530"/>
    <w:multiLevelType w:val="hybridMultilevel"/>
    <w:tmpl w:val="EA74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180A"/>
    <w:multiLevelType w:val="hybridMultilevel"/>
    <w:tmpl w:val="F37A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23D7"/>
    <w:multiLevelType w:val="hybridMultilevel"/>
    <w:tmpl w:val="5F04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A098B"/>
    <w:multiLevelType w:val="hybridMultilevel"/>
    <w:tmpl w:val="ACEC5BC4"/>
    <w:lvl w:ilvl="0" w:tplc="0809000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8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0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759" w:hanging="360"/>
      </w:pPr>
      <w:rPr>
        <w:rFonts w:ascii="Wingdings" w:hAnsi="Wingdings" w:hint="default"/>
      </w:rPr>
    </w:lvl>
  </w:abstractNum>
  <w:abstractNum w:abstractNumId="17" w15:restartNumberingAfterBreak="0">
    <w:nsid w:val="450767C3"/>
    <w:multiLevelType w:val="hybridMultilevel"/>
    <w:tmpl w:val="D36C8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03CE"/>
    <w:multiLevelType w:val="hybridMultilevel"/>
    <w:tmpl w:val="465A405C"/>
    <w:lvl w:ilvl="0" w:tplc="0809000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8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0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759" w:hanging="360"/>
      </w:pPr>
      <w:rPr>
        <w:rFonts w:ascii="Wingdings" w:hAnsi="Wingdings" w:hint="default"/>
      </w:rPr>
    </w:lvl>
  </w:abstractNum>
  <w:abstractNum w:abstractNumId="19" w15:restartNumberingAfterBreak="0">
    <w:nsid w:val="5487145E"/>
    <w:multiLevelType w:val="hybridMultilevel"/>
    <w:tmpl w:val="01C4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063B"/>
    <w:multiLevelType w:val="hybridMultilevel"/>
    <w:tmpl w:val="4EE88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41C79"/>
    <w:multiLevelType w:val="hybridMultilevel"/>
    <w:tmpl w:val="E4AA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A2F4E"/>
    <w:multiLevelType w:val="hybridMultilevel"/>
    <w:tmpl w:val="2A0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94C27"/>
    <w:multiLevelType w:val="hybridMultilevel"/>
    <w:tmpl w:val="6EBE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8487F"/>
    <w:multiLevelType w:val="hybridMultilevel"/>
    <w:tmpl w:val="F09C3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0262E"/>
    <w:multiLevelType w:val="hybridMultilevel"/>
    <w:tmpl w:val="F976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350C"/>
    <w:multiLevelType w:val="multilevel"/>
    <w:tmpl w:val="5D6424E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92151CF"/>
    <w:multiLevelType w:val="hybridMultilevel"/>
    <w:tmpl w:val="7D46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671E9"/>
    <w:multiLevelType w:val="multilevel"/>
    <w:tmpl w:val="B30EC01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9" w15:restartNumberingAfterBreak="0">
    <w:nsid w:val="767A6669"/>
    <w:multiLevelType w:val="hybridMultilevel"/>
    <w:tmpl w:val="60F4D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9"/>
  </w:num>
  <w:num w:numId="12">
    <w:abstractNumId w:val="18"/>
  </w:num>
  <w:num w:numId="13">
    <w:abstractNumId w:val="29"/>
  </w:num>
  <w:num w:numId="14">
    <w:abstractNumId w:val="24"/>
  </w:num>
  <w:num w:numId="15">
    <w:abstractNumId w:val="13"/>
  </w:num>
  <w:num w:numId="16">
    <w:abstractNumId w:val="20"/>
  </w:num>
  <w:num w:numId="17">
    <w:abstractNumId w:val="7"/>
  </w:num>
  <w:num w:numId="18">
    <w:abstractNumId w:val="17"/>
  </w:num>
  <w:num w:numId="19">
    <w:abstractNumId w:val="27"/>
  </w:num>
  <w:num w:numId="20">
    <w:abstractNumId w:val="15"/>
  </w:num>
  <w:num w:numId="21">
    <w:abstractNumId w:val="11"/>
  </w:num>
  <w:num w:numId="22">
    <w:abstractNumId w:val="5"/>
  </w:num>
  <w:num w:numId="23">
    <w:abstractNumId w:val="23"/>
  </w:num>
  <w:num w:numId="24">
    <w:abstractNumId w:val="19"/>
  </w:num>
  <w:num w:numId="25">
    <w:abstractNumId w:val="16"/>
  </w:num>
  <w:num w:numId="26">
    <w:abstractNumId w:val="0"/>
  </w:num>
  <w:num w:numId="27">
    <w:abstractNumId w:val="21"/>
  </w:num>
  <w:num w:numId="28">
    <w:abstractNumId w:val="25"/>
  </w:num>
  <w:num w:numId="29">
    <w:abstractNumId w:val="10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AC"/>
    <w:rsid w:val="000021E7"/>
    <w:rsid w:val="0000482B"/>
    <w:rsid w:val="00005E8D"/>
    <w:rsid w:val="00006911"/>
    <w:rsid w:val="00010107"/>
    <w:rsid w:val="000105B8"/>
    <w:rsid w:val="0001223A"/>
    <w:rsid w:val="00015E4F"/>
    <w:rsid w:val="00022058"/>
    <w:rsid w:val="000238D7"/>
    <w:rsid w:val="0002574B"/>
    <w:rsid w:val="000279A2"/>
    <w:rsid w:val="00032867"/>
    <w:rsid w:val="00032C41"/>
    <w:rsid w:val="00033370"/>
    <w:rsid w:val="00033AD8"/>
    <w:rsid w:val="000343F2"/>
    <w:rsid w:val="000410BA"/>
    <w:rsid w:val="00042982"/>
    <w:rsid w:val="00047EDC"/>
    <w:rsid w:val="00051F84"/>
    <w:rsid w:val="0005349C"/>
    <w:rsid w:val="00056FD5"/>
    <w:rsid w:val="00057159"/>
    <w:rsid w:val="00063ECA"/>
    <w:rsid w:val="00070B1A"/>
    <w:rsid w:val="00072B9A"/>
    <w:rsid w:val="000752C5"/>
    <w:rsid w:val="000758C1"/>
    <w:rsid w:val="00083536"/>
    <w:rsid w:val="00083F81"/>
    <w:rsid w:val="000869FF"/>
    <w:rsid w:val="000875BE"/>
    <w:rsid w:val="00087FC8"/>
    <w:rsid w:val="00091D03"/>
    <w:rsid w:val="00096C12"/>
    <w:rsid w:val="000A0F98"/>
    <w:rsid w:val="000A1D7F"/>
    <w:rsid w:val="000A5094"/>
    <w:rsid w:val="000B1B7A"/>
    <w:rsid w:val="000B28E9"/>
    <w:rsid w:val="000B4E03"/>
    <w:rsid w:val="000C0CD2"/>
    <w:rsid w:val="000D521E"/>
    <w:rsid w:val="000D757A"/>
    <w:rsid w:val="000E155A"/>
    <w:rsid w:val="000E189A"/>
    <w:rsid w:val="000E3FFC"/>
    <w:rsid w:val="000E4A1A"/>
    <w:rsid w:val="000E54EB"/>
    <w:rsid w:val="000F0215"/>
    <w:rsid w:val="000F07B2"/>
    <w:rsid w:val="000F12A9"/>
    <w:rsid w:val="000F394E"/>
    <w:rsid w:val="000F5CD3"/>
    <w:rsid w:val="000F6E2D"/>
    <w:rsid w:val="00100857"/>
    <w:rsid w:val="00101A47"/>
    <w:rsid w:val="001068D9"/>
    <w:rsid w:val="0010701C"/>
    <w:rsid w:val="0011436E"/>
    <w:rsid w:val="001231E6"/>
    <w:rsid w:val="00126971"/>
    <w:rsid w:val="00131353"/>
    <w:rsid w:val="00144DBB"/>
    <w:rsid w:val="00146208"/>
    <w:rsid w:val="00155E61"/>
    <w:rsid w:val="001568BE"/>
    <w:rsid w:val="001625E2"/>
    <w:rsid w:val="001651E7"/>
    <w:rsid w:val="00167BAF"/>
    <w:rsid w:val="00167F26"/>
    <w:rsid w:val="00170531"/>
    <w:rsid w:val="001733B4"/>
    <w:rsid w:val="001745D9"/>
    <w:rsid w:val="0018059C"/>
    <w:rsid w:val="00180649"/>
    <w:rsid w:val="00181A81"/>
    <w:rsid w:val="00185AC4"/>
    <w:rsid w:val="00187296"/>
    <w:rsid w:val="00191DAC"/>
    <w:rsid w:val="00191ECD"/>
    <w:rsid w:val="00194A1F"/>
    <w:rsid w:val="001A27BE"/>
    <w:rsid w:val="001B2300"/>
    <w:rsid w:val="001B49F6"/>
    <w:rsid w:val="001B576E"/>
    <w:rsid w:val="001B6E1A"/>
    <w:rsid w:val="001C00B6"/>
    <w:rsid w:val="001C1FBC"/>
    <w:rsid w:val="001D440D"/>
    <w:rsid w:val="001D4E9F"/>
    <w:rsid w:val="001E12F6"/>
    <w:rsid w:val="001E308B"/>
    <w:rsid w:val="001E6B3D"/>
    <w:rsid w:val="001F2783"/>
    <w:rsid w:val="00207B1F"/>
    <w:rsid w:val="002133C3"/>
    <w:rsid w:val="00215C79"/>
    <w:rsid w:val="00224A3E"/>
    <w:rsid w:val="002252B3"/>
    <w:rsid w:val="0022542A"/>
    <w:rsid w:val="00227048"/>
    <w:rsid w:val="002321CC"/>
    <w:rsid w:val="00234203"/>
    <w:rsid w:val="00244018"/>
    <w:rsid w:val="002543F3"/>
    <w:rsid w:val="00257C51"/>
    <w:rsid w:val="00257D24"/>
    <w:rsid w:val="0026516A"/>
    <w:rsid w:val="002667AF"/>
    <w:rsid w:val="00272B24"/>
    <w:rsid w:val="0027732B"/>
    <w:rsid w:val="00283774"/>
    <w:rsid w:val="00284129"/>
    <w:rsid w:val="00284503"/>
    <w:rsid w:val="00285408"/>
    <w:rsid w:val="00285729"/>
    <w:rsid w:val="00286D0F"/>
    <w:rsid w:val="0029292D"/>
    <w:rsid w:val="00293803"/>
    <w:rsid w:val="00297BB0"/>
    <w:rsid w:val="002A1759"/>
    <w:rsid w:val="002A777D"/>
    <w:rsid w:val="002C0451"/>
    <w:rsid w:val="002C22C3"/>
    <w:rsid w:val="002C2799"/>
    <w:rsid w:val="002C38A6"/>
    <w:rsid w:val="002C3E9D"/>
    <w:rsid w:val="002C4378"/>
    <w:rsid w:val="002C496B"/>
    <w:rsid w:val="002C7D5B"/>
    <w:rsid w:val="002D068F"/>
    <w:rsid w:val="002E15B5"/>
    <w:rsid w:val="002E48E2"/>
    <w:rsid w:val="002E6489"/>
    <w:rsid w:val="002F0249"/>
    <w:rsid w:val="002F5F4C"/>
    <w:rsid w:val="002F6118"/>
    <w:rsid w:val="003003E0"/>
    <w:rsid w:val="00302D16"/>
    <w:rsid w:val="00310E7B"/>
    <w:rsid w:val="0032254A"/>
    <w:rsid w:val="00324739"/>
    <w:rsid w:val="00334991"/>
    <w:rsid w:val="00335D29"/>
    <w:rsid w:val="00342878"/>
    <w:rsid w:val="00347D52"/>
    <w:rsid w:val="00351B92"/>
    <w:rsid w:val="0035297C"/>
    <w:rsid w:val="003535E8"/>
    <w:rsid w:val="003536C8"/>
    <w:rsid w:val="00354648"/>
    <w:rsid w:val="00354B69"/>
    <w:rsid w:val="00356783"/>
    <w:rsid w:val="00357970"/>
    <w:rsid w:val="003653E4"/>
    <w:rsid w:val="00367662"/>
    <w:rsid w:val="00374AD2"/>
    <w:rsid w:val="00374CDE"/>
    <w:rsid w:val="00381AE1"/>
    <w:rsid w:val="00383BBE"/>
    <w:rsid w:val="003871BA"/>
    <w:rsid w:val="003969D8"/>
    <w:rsid w:val="003A4975"/>
    <w:rsid w:val="003B241A"/>
    <w:rsid w:val="003C07B2"/>
    <w:rsid w:val="003C12A1"/>
    <w:rsid w:val="003C2AC3"/>
    <w:rsid w:val="003C4AD8"/>
    <w:rsid w:val="003C528F"/>
    <w:rsid w:val="003C7414"/>
    <w:rsid w:val="003D3BE3"/>
    <w:rsid w:val="003F6748"/>
    <w:rsid w:val="003F79FA"/>
    <w:rsid w:val="0040641C"/>
    <w:rsid w:val="00412070"/>
    <w:rsid w:val="00412B14"/>
    <w:rsid w:val="00414057"/>
    <w:rsid w:val="00421042"/>
    <w:rsid w:val="0042107E"/>
    <w:rsid w:val="00427074"/>
    <w:rsid w:val="0043056F"/>
    <w:rsid w:val="00441C73"/>
    <w:rsid w:val="00443A5E"/>
    <w:rsid w:val="00450B5B"/>
    <w:rsid w:val="0045409B"/>
    <w:rsid w:val="0045795D"/>
    <w:rsid w:val="00466C4F"/>
    <w:rsid w:val="00467897"/>
    <w:rsid w:val="0047044B"/>
    <w:rsid w:val="00472239"/>
    <w:rsid w:val="00476682"/>
    <w:rsid w:val="00481FCB"/>
    <w:rsid w:val="00497A38"/>
    <w:rsid w:val="004A25D8"/>
    <w:rsid w:val="004A2726"/>
    <w:rsid w:val="004A382D"/>
    <w:rsid w:val="004B24FE"/>
    <w:rsid w:val="004B4428"/>
    <w:rsid w:val="004B4F39"/>
    <w:rsid w:val="004B576B"/>
    <w:rsid w:val="004B7E69"/>
    <w:rsid w:val="004C4195"/>
    <w:rsid w:val="004C76E7"/>
    <w:rsid w:val="004D02D2"/>
    <w:rsid w:val="004D13E3"/>
    <w:rsid w:val="004D2DCE"/>
    <w:rsid w:val="004D4E87"/>
    <w:rsid w:val="004E29FA"/>
    <w:rsid w:val="004E2D4D"/>
    <w:rsid w:val="004F01FB"/>
    <w:rsid w:val="004F6E52"/>
    <w:rsid w:val="004F7C63"/>
    <w:rsid w:val="00500C25"/>
    <w:rsid w:val="00502662"/>
    <w:rsid w:val="0051518C"/>
    <w:rsid w:val="00516312"/>
    <w:rsid w:val="00521316"/>
    <w:rsid w:val="00524937"/>
    <w:rsid w:val="00526464"/>
    <w:rsid w:val="00531493"/>
    <w:rsid w:val="00544833"/>
    <w:rsid w:val="00560E05"/>
    <w:rsid w:val="005706DF"/>
    <w:rsid w:val="00570B34"/>
    <w:rsid w:val="00573CAD"/>
    <w:rsid w:val="005741AF"/>
    <w:rsid w:val="0058764F"/>
    <w:rsid w:val="0059523E"/>
    <w:rsid w:val="00596393"/>
    <w:rsid w:val="00597054"/>
    <w:rsid w:val="005A012F"/>
    <w:rsid w:val="005A1249"/>
    <w:rsid w:val="005B08AC"/>
    <w:rsid w:val="005B6F09"/>
    <w:rsid w:val="005C0F05"/>
    <w:rsid w:val="005C2666"/>
    <w:rsid w:val="005C72DF"/>
    <w:rsid w:val="005D0FE9"/>
    <w:rsid w:val="005D3746"/>
    <w:rsid w:val="005D4521"/>
    <w:rsid w:val="005D5AAE"/>
    <w:rsid w:val="005D6740"/>
    <w:rsid w:val="005D6BA1"/>
    <w:rsid w:val="005E1F46"/>
    <w:rsid w:val="005E3181"/>
    <w:rsid w:val="005E3F5A"/>
    <w:rsid w:val="005E4C30"/>
    <w:rsid w:val="005E7B21"/>
    <w:rsid w:val="005F1490"/>
    <w:rsid w:val="005F4FBA"/>
    <w:rsid w:val="005F7D9B"/>
    <w:rsid w:val="0060787D"/>
    <w:rsid w:val="006143DB"/>
    <w:rsid w:val="00616FA7"/>
    <w:rsid w:val="00617DEA"/>
    <w:rsid w:val="006243CB"/>
    <w:rsid w:val="00624F69"/>
    <w:rsid w:val="00630272"/>
    <w:rsid w:val="00631AA5"/>
    <w:rsid w:val="00632587"/>
    <w:rsid w:val="0063655D"/>
    <w:rsid w:val="00644692"/>
    <w:rsid w:val="00647617"/>
    <w:rsid w:val="006477C8"/>
    <w:rsid w:val="00650119"/>
    <w:rsid w:val="0065034C"/>
    <w:rsid w:val="006536CE"/>
    <w:rsid w:val="00657A29"/>
    <w:rsid w:val="006610E0"/>
    <w:rsid w:val="006638EF"/>
    <w:rsid w:val="00672120"/>
    <w:rsid w:val="00674133"/>
    <w:rsid w:val="006833BA"/>
    <w:rsid w:val="00686305"/>
    <w:rsid w:val="0068635D"/>
    <w:rsid w:val="00691C7E"/>
    <w:rsid w:val="00692D83"/>
    <w:rsid w:val="00693950"/>
    <w:rsid w:val="00695807"/>
    <w:rsid w:val="006A4A84"/>
    <w:rsid w:val="006A4FB2"/>
    <w:rsid w:val="006A741B"/>
    <w:rsid w:val="006B07E2"/>
    <w:rsid w:val="006B0F9C"/>
    <w:rsid w:val="006B28CC"/>
    <w:rsid w:val="006C0F4F"/>
    <w:rsid w:val="006C2240"/>
    <w:rsid w:val="006C49D3"/>
    <w:rsid w:val="006C584C"/>
    <w:rsid w:val="006C6498"/>
    <w:rsid w:val="006D2202"/>
    <w:rsid w:val="006D2D8A"/>
    <w:rsid w:val="006D54DC"/>
    <w:rsid w:val="006D6355"/>
    <w:rsid w:val="006D75E6"/>
    <w:rsid w:val="006E07D7"/>
    <w:rsid w:val="006E0D1C"/>
    <w:rsid w:val="006E499A"/>
    <w:rsid w:val="006E661A"/>
    <w:rsid w:val="006F359B"/>
    <w:rsid w:val="006F66ED"/>
    <w:rsid w:val="00704070"/>
    <w:rsid w:val="00704C9D"/>
    <w:rsid w:val="00712035"/>
    <w:rsid w:val="0071682A"/>
    <w:rsid w:val="00717EF4"/>
    <w:rsid w:val="00722B0A"/>
    <w:rsid w:val="00722CAB"/>
    <w:rsid w:val="00732D02"/>
    <w:rsid w:val="00735D90"/>
    <w:rsid w:val="00737634"/>
    <w:rsid w:val="00737B72"/>
    <w:rsid w:val="007402C4"/>
    <w:rsid w:val="0074582F"/>
    <w:rsid w:val="0074725D"/>
    <w:rsid w:val="00751337"/>
    <w:rsid w:val="0075298F"/>
    <w:rsid w:val="007543F3"/>
    <w:rsid w:val="00765030"/>
    <w:rsid w:val="00781357"/>
    <w:rsid w:val="00796654"/>
    <w:rsid w:val="007A0A25"/>
    <w:rsid w:val="007A2576"/>
    <w:rsid w:val="007A44A0"/>
    <w:rsid w:val="007A59D6"/>
    <w:rsid w:val="007B466E"/>
    <w:rsid w:val="007C1081"/>
    <w:rsid w:val="007C4827"/>
    <w:rsid w:val="007D3EE4"/>
    <w:rsid w:val="007D76AC"/>
    <w:rsid w:val="007E04E2"/>
    <w:rsid w:val="007E33A8"/>
    <w:rsid w:val="007E4660"/>
    <w:rsid w:val="007E7B38"/>
    <w:rsid w:val="007F5EEC"/>
    <w:rsid w:val="0080394C"/>
    <w:rsid w:val="008072A4"/>
    <w:rsid w:val="008072B8"/>
    <w:rsid w:val="00812913"/>
    <w:rsid w:val="00815C89"/>
    <w:rsid w:val="00816B87"/>
    <w:rsid w:val="00820019"/>
    <w:rsid w:val="0082167A"/>
    <w:rsid w:val="0082206A"/>
    <w:rsid w:val="00824DDA"/>
    <w:rsid w:val="00836395"/>
    <w:rsid w:val="0083726A"/>
    <w:rsid w:val="00841BB9"/>
    <w:rsid w:val="00846553"/>
    <w:rsid w:val="008506F5"/>
    <w:rsid w:val="00852E57"/>
    <w:rsid w:val="00855D52"/>
    <w:rsid w:val="00865A53"/>
    <w:rsid w:val="00865BC3"/>
    <w:rsid w:val="00867D8A"/>
    <w:rsid w:val="00874E25"/>
    <w:rsid w:val="008750AD"/>
    <w:rsid w:val="008814B9"/>
    <w:rsid w:val="008817A8"/>
    <w:rsid w:val="00881CEA"/>
    <w:rsid w:val="00883DA1"/>
    <w:rsid w:val="0088748F"/>
    <w:rsid w:val="00892227"/>
    <w:rsid w:val="00894EE5"/>
    <w:rsid w:val="008A32E2"/>
    <w:rsid w:val="008A504C"/>
    <w:rsid w:val="008B2BF3"/>
    <w:rsid w:val="008B5D61"/>
    <w:rsid w:val="008B76EC"/>
    <w:rsid w:val="008C6E64"/>
    <w:rsid w:val="008D53BB"/>
    <w:rsid w:val="008D53FD"/>
    <w:rsid w:val="008D7108"/>
    <w:rsid w:val="008E1C18"/>
    <w:rsid w:val="008E7FF3"/>
    <w:rsid w:val="008F09EF"/>
    <w:rsid w:val="008F53DF"/>
    <w:rsid w:val="008F56FF"/>
    <w:rsid w:val="00907D1E"/>
    <w:rsid w:val="00910CE7"/>
    <w:rsid w:val="00911CBC"/>
    <w:rsid w:val="00912148"/>
    <w:rsid w:val="00914E00"/>
    <w:rsid w:val="00915266"/>
    <w:rsid w:val="00921FEE"/>
    <w:rsid w:val="0092225B"/>
    <w:rsid w:val="00922A87"/>
    <w:rsid w:val="00924CE5"/>
    <w:rsid w:val="00927851"/>
    <w:rsid w:val="009331DC"/>
    <w:rsid w:val="009332C6"/>
    <w:rsid w:val="00934A3E"/>
    <w:rsid w:val="00941867"/>
    <w:rsid w:val="00950174"/>
    <w:rsid w:val="00950E65"/>
    <w:rsid w:val="00955FAB"/>
    <w:rsid w:val="00956C12"/>
    <w:rsid w:val="00962EA9"/>
    <w:rsid w:val="00965DF5"/>
    <w:rsid w:val="00966BE4"/>
    <w:rsid w:val="009738A8"/>
    <w:rsid w:val="0097743E"/>
    <w:rsid w:val="00980CF1"/>
    <w:rsid w:val="0098234F"/>
    <w:rsid w:val="0099134F"/>
    <w:rsid w:val="00991ED5"/>
    <w:rsid w:val="00996F21"/>
    <w:rsid w:val="009A5AC5"/>
    <w:rsid w:val="009A7DB9"/>
    <w:rsid w:val="009B1D34"/>
    <w:rsid w:val="009B3AA2"/>
    <w:rsid w:val="009B5891"/>
    <w:rsid w:val="009B6B2B"/>
    <w:rsid w:val="009C0EA7"/>
    <w:rsid w:val="009C5221"/>
    <w:rsid w:val="009C6406"/>
    <w:rsid w:val="009C780B"/>
    <w:rsid w:val="009D0238"/>
    <w:rsid w:val="009D0CBA"/>
    <w:rsid w:val="009D0D84"/>
    <w:rsid w:val="009D5D53"/>
    <w:rsid w:val="009D7594"/>
    <w:rsid w:val="009E36ED"/>
    <w:rsid w:val="009E375D"/>
    <w:rsid w:val="009E4C8F"/>
    <w:rsid w:val="009F074B"/>
    <w:rsid w:val="009F0FD3"/>
    <w:rsid w:val="009F324C"/>
    <w:rsid w:val="009F3DE3"/>
    <w:rsid w:val="00A03F15"/>
    <w:rsid w:val="00A132F7"/>
    <w:rsid w:val="00A22A3F"/>
    <w:rsid w:val="00A3485C"/>
    <w:rsid w:val="00A366A6"/>
    <w:rsid w:val="00A3746D"/>
    <w:rsid w:val="00A37EE3"/>
    <w:rsid w:val="00A40844"/>
    <w:rsid w:val="00A40BD9"/>
    <w:rsid w:val="00A41B5F"/>
    <w:rsid w:val="00A46F7E"/>
    <w:rsid w:val="00A505B0"/>
    <w:rsid w:val="00A52818"/>
    <w:rsid w:val="00A53D35"/>
    <w:rsid w:val="00A56382"/>
    <w:rsid w:val="00A56EAD"/>
    <w:rsid w:val="00A645CB"/>
    <w:rsid w:val="00A646E1"/>
    <w:rsid w:val="00A64A8A"/>
    <w:rsid w:val="00A70F1E"/>
    <w:rsid w:val="00A71611"/>
    <w:rsid w:val="00A76ADC"/>
    <w:rsid w:val="00A830D8"/>
    <w:rsid w:val="00A85795"/>
    <w:rsid w:val="00A91F19"/>
    <w:rsid w:val="00A94D7F"/>
    <w:rsid w:val="00AA1306"/>
    <w:rsid w:val="00AA4430"/>
    <w:rsid w:val="00AB0FB2"/>
    <w:rsid w:val="00AB16F3"/>
    <w:rsid w:val="00AC5DAE"/>
    <w:rsid w:val="00AC786C"/>
    <w:rsid w:val="00AD4957"/>
    <w:rsid w:val="00B02B9A"/>
    <w:rsid w:val="00B06D42"/>
    <w:rsid w:val="00B15A14"/>
    <w:rsid w:val="00B21660"/>
    <w:rsid w:val="00B21ED0"/>
    <w:rsid w:val="00B22B06"/>
    <w:rsid w:val="00B32792"/>
    <w:rsid w:val="00B34DE2"/>
    <w:rsid w:val="00B4120D"/>
    <w:rsid w:val="00B44415"/>
    <w:rsid w:val="00B44E8C"/>
    <w:rsid w:val="00B45B73"/>
    <w:rsid w:val="00B522B2"/>
    <w:rsid w:val="00B528A4"/>
    <w:rsid w:val="00B555F8"/>
    <w:rsid w:val="00B56470"/>
    <w:rsid w:val="00B63697"/>
    <w:rsid w:val="00B63918"/>
    <w:rsid w:val="00B63C83"/>
    <w:rsid w:val="00B645FE"/>
    <w:rsid w:val="00B65EB3"/>
    <w:rsid w:val="00B66924"/>
    <w:rsid w:val="00B66D05"/>
    <w:rsid w:val="00B70663"/>
    <w:rsid w:val="00B72C67"/>
    <w:rsid w:val="00B74FA7"/>
    <w:rsid w:val="00B76DC6"/>
    <w:rsid w:val="00B854A2"/>
    <w:rsid w:val="00B91344"/>
    <w:rsid w:val="00B92724"/>
    <w:rsid w:val="00B95299"/>
    <w:rsid w:val="00B95E14"/>
    <w:rsid w:val="00BA389D"/>
    <w:rsid w:val="00BA41E3"/>
    <w:rsid w:val="00BA4DF4"/>
    <w:rsid w:val="00BA68E7"/>
    <w:rsid w:val="00BA7F6C"/>
    <w:rsid w:val="00BB2680"/>
    <w:rsid w:val="00BB5F07"/>
    <w:rsid w:val="00BC0602"/>
    <w:rsid w:val="00BC1C21"/>
    <w:rsid w:val="00BC235D"/>
    <w:rsid w:val="00BC29C8"/>
    <w:rsid w:val="00BC3D1E"/>
    <w:rsid w:val="00BC4C46"/>
    <w:rsid w:val="00BE375A"/>
    <w:rsid w:val="00BE4541"/>
    <w:rsid w:val="00BE682A"/>
    <w:rsid w:val="00BF6D4F"/>
    <w:rsid w:val="00C04F30"/>
    <w:rsid w:val="00C05A68"/>
    <w:rsid w:val="00C07296"/>
    <w:rsid w:val="00C0797F"/>
    <w:rsid w:val="00C106C2"/>
    <w:rsid w:val="00C128F7"/>
    <w:rsid w:val="00C13927"/>
    <w:rsid w:val="00C13A30"/>
    <w:rsid w:val="00C14707"/>
    <w:rsid w:val="00C16C35"/>
    <w:rsid w:val="00C1754C"/>
    <w:rsid w:val="00C30BBF"/>
    <w:rsid w:val="00C31929"/>
    <w:rsid w:val="00C31AA5"/>
    <w:rsid w:val="00C32A11"/>
    <w:rsid w:val="00C36D87"/>
    <w:rsid w:val="00C3729D"/>
    <w:rsid w:val="00C40102"/>
    <w:rsid w:val="00C43BA3"/>
    <w:rsid w:val="00C47C45"/>
    <w:rsid w:val="00C511B7"/>
    <w:rsid w:val="00C54C0A"/>
    <w:rsid w:val="00C562C7"/>
    <w:rsid w:val="00C6411E"/>
    <w:rsid w:val="00C66F86"/>
    <w:rsid w:val="00C72A6F"/>
    <w:rsid w:val="00C73ACE"/>
    <w:rsid w:val="00C755DE"/>
    <w:rsid w:val="00C768AD"/>
    <w:rsid w:val="00C81CBE"/>
    <w:rsid w:val="00C830BD"/>
    <w:rsid w:val="00C92187"/>
    <w:rsid w:val="00C92AC2"/>
    <w:rsid w:val="00C937EF"/>
    <w:rsid w:val="00C94394"/>
    <w:rsid w:val="00C95A1D"/>
    <w:rsid w:val="00C95B33"/>
    <w:rsid w:val="00C96F86"/>
    <w:rsid w:val="00C975EC"/>
    <w:rsid w:val="00CA0484"/>
    <w:rsid w:val="00CA5288"/>
    <w:rsid w:val="00CA64E0"/>
    <w:rsid w:val="00CB65EB"/>
    <w:rsid w:val="00CB6D27"/>
    <w:rsid w:val="00CB71C6"/>
    <w:rsid w:val="00CB75FC"/>
    <w:rsid w:val="00CC062F"/>
    <w:rsid w:val="00CC3769"/>
    <w:rsid w:val="00CC37B8"/>
    <w:rsid w:val="00CC4F22"/>
    <w:rsid w:val="00CD5A6A"/>
    <w:rsid w:val="00CD5C34"/>
    <w:rsid w:val="00CE0943"/>
    <w:rsid w:val="00CE3838"/>
    <w:rsid w:val="00CE3C94"/>
    <w:rsid w:val="00CE5683"/>
    <w:rsid w:val="00CE74A0"/>
    <w:rsid w:val="00CF7797"/>
    <w:rsid w:val="00D00A1A"/>
    <w:rsid w:val="00D06E3C"/>
    <w:rsid w:val="00D10B4C"/>
    <w:rsid w:val="00D2376A"/>
    <w:rsid w:val="00D315DC"/>
    <w:rsid w:val="00D31E4A"/>
    <w:rsid w:val="00D33796"/>
    <w:rsid w:val="00D3782D"/>
    <w:rsid w:val="00D4205E"/>
    <w:rsid w:val="00D465FC"/>
    <w:rsid w:val="00D47D53"/>
    <w:rsid w:val="00D52568"/>
    <w:rsid w:val="00D52BF9"/>
    <w:rsid w:val="00D531E4"/>
    <w:rsid w:val="00D63449"/>
    <w:rsid w:val="00D73C86"/>
    <w:rsid w:val="00D75EDC"/>
    <w:rsid w:val="00D80280"/>
    <w:rsid w:val="00D90424"/>
    <w:rsid w:val="00D908CB"/>
    <w:rsid w:val="00D916BB"/>
    <w:rsid w:val="00D91924"/>
    <w:rsid w:val="00D91F56"/>
    <w:rsid w:val="00D92AF7"/>
    <w:rsid w:val="00DA386E"/>
    <w:rsid w:val="00DB0834"/>
    <w:rsid w:val="00DB1AD2"/>
    <w:rsid w:val="00DB3036"/>
    <w:rsid w:val="00DB3281"/>
    <w:rsid w:val="00DB659B"/>
    <w:rsid w:val="00DC70F8"/>
    <w:rsid w:val="00DD05DD"/>
    <w:rsid w:val="00DD4EE4"/>
    <w:rsid w:val="00DD52A1"/>
    <w:rsid w:val="00DD7273"/>
    <w:rsid w:val="00DE0E65"/>
    <w:rsid w:val="00DE1472"/>
    <w:rsid w:val="00DE23AD"/>
    <w:rsid w:val="00DE3FE6"/>
    <w:rsid w:val="00DE4311"/>
    <w:rsid w:val="00DE4C76"/>
    <w:rsid w:val="00DE6940"/>
    <w:rsid w:val="00DF20D6"/>
    <w:rsid w:val="00DF296D"/>
    <w:rsid w:val="00E0090D"/>
    <w:rsid w:val="00E00A82"/>
    <w:rsid w:val="00E02F27"/>
    <w:rsid w:val="00E05944"/>
    <w:rsid w:val="00E07E6D"/>
    <w:rsid w:val="00E1102C"/>
    <w:rsid w:val="00E11D75"/>
    <w:rsid w:val="00E137A4"/>
    <w:rsid w:val="00E13D72"/>
    <w:rsid w:val="00E15343"/>
    <w:rsid w:val="00E20552"/>
    <w:rsid w:val="00E247F2"/>
    <w:rsid w:val="00E26CF1"/>
    <w:rsid w:val="00E3126B"/>
    <w:rsid w:val="00E33A2A"/>
    <w:rsid w:val="00E53675"/>
    <w:rsid w:val="00E61CE2"/>
    <w:rsid w:val="00E64F7A"/>
    <w:rsid w:val="00E661DB"/>
    <w:rsid w:val="00E67CDF"/>
    <w:rsid w:val="00E70929"/>
    <w:rsid w:val="00E71CDC"/>
    <w:rsid w:val="00E728B3"/>
    <w:rsid w:val="00E815FF"/>
    <w:rsid w:val="00E82C90"/>
    <w:rsid w:val="00E844B5"/>
    <w:rsid w:val="00E93DE0"/>
    <w:rsid w:val="00E97A8D"/>
    <w:rsid w:val="00E97E9A"/>
    <w:rsid w:val="00EA058A"/>
    <w:rsid w:val="00EA2B31"/>
    <w:rsid w:val="00EA4B93"/>
    <w:rsid w:val="00EA64DC"/>
    <w:rsid w:val="00EB086E"/>
    <w:rsid w:val="00EB1A26"/>
    <w:rsid w:val="00EB255A"/>
    <w:rsid w:val="00EB2C30"/>
    <w:rsid w:val="00EB3337"/>
    <w:rsid w:val="00EC179E"/>
    <w:rsid w:val="00EC744E"/>
    <w:rsid w:val="00EC7595"/>
    <w:rsid w:val="00ED6C56"/>
    <w:rsid w:val="00EE564B"/>
    <w:rsid w:val="00EE62C5"/>
    <w:rsid w:val="00EE6B9B"/>
    <w:rsid w:val="00EF021C"/>
    <w:rsid w:val="00EF311B"/>
    <w:rsid w:val="00EF3648"/>
    <w:rsid w:val="00EF4688"/>
    <w:rsid w:val="00EF7E56"/>
    <w:rsid w:val="00F020FD"/>
    <w:rsid w:val="00F05426"/>
    <w:rsid w:val="00F069BA"/>
    <w:rsid w:val="00F13881"/>
    <w:rsid w:val="00F144AB"/>
    <w:rsid w:val="00F146C0"/>
    <w:rsid w:val="00F23639"/>
    <w:rsid w:val="00F23D06"/>
    <w:rsid w:val="00F24CD1"/>
    <w:rsid w:val="00F30D2F"/>
    <w:rsid w:val="00F3144F"/>
    <w:rsid w:val="00F359BD"/>
    <w:rsid w:val="00F4082D"/>
    <w:rsid w:val="00F50FB9"/>
    <w:rsid w:val="00F562C4"/>
    <w:rsid w:val="00F64FC8"/>
    <w:rsid w:val="00F656C4"/>
    <w:rsid w:val="00F6630D"/>
    <w:rsid w:val="00F71160"/>
    <w:rsid w:val="00F72D1E"/>
    <w:rsid w:val="00F75230"/>
    <w:rsid w:val="00F752C8"/>
    <w:rsid w:val="00F76DF5"/>
    <w:rsid w:val="00F80689"/>
    <w:rsid w:val="00F80CCB"/>
    <w:rsid w:val="00F81434"/>
    <w:rsid w:val="00F84E98"/>
    <w:rsid w:val="00F853F0"/>
    <w:rsid w:val="00F861F9"/>
    <w:rsid w:val="00FA0842"/>
    <w:rsid w:val="00FA4506"/>
    <w:rsid w:val="00FA62FA"/>
    <w:rsid w:val="00FB1936"/>
    <w:rsid w:val="00FB5582"/>
    <w:rsid w:val="00FC0325"/>
    <w:rsid w:val="00FC2D3D"/>
    <w:rsid w:val="00FC5A0C"/>
    <w:rsid w:val="00FD1BBB"/>
    <w:rsid w:val="00FD49A9"/>
    <w:rsid w:val="00FD6038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1AF31C"/>
  <w15:docId w15:val="{F7EDA727-A16C-4FAA-B068-FF379F25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82D"/>
  </w:style>
  <w:style w:type="paragraph" w:styleId="Footer">
    <w:name w:val="footer"/>
    <w:basedOn w:val="Normal"/>
    <w:link w:val="FooterChar"/>
    <w:uiPriority w:val="99"/>
    <w:unhideWhenUsed/>
    <w:rsid w:val="00F40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82D"/>
  </w:style>
  <w:style w:type="character" w:styleId="Hyperlink">
    <w:name w:val="Hyperlink"/>
    <w:basedOn w:val="DefaultParagraphFont"/>
    <w:uiPriority w:val="99"/>
    <w:unhideWhenUsed/>
    <w:rsid w:val="005F7D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7C4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7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2C90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73AC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3ACE"/>
    <w:rPr>
      <w:rFonts w:eastAsiaTheme="minorEastAsia"/>
      <w:lang w:val="en-US" w:eastAsia="ja-JP"/>
    </w:rPr>
  </w:style>
  <w:style w:type="paragraph" w:customStyle="1" w:styleId="09">
    <w:name w:val="0=9"/>
    <w:basedOn w:val="Normal"/>
    <w:rsid w:val="00AB16F3"/>
    <w:pPr>
      <w:widowControl w:val="0"/>
      <w:tabs>
        <w:tab w:val="left" w:pos="10421"/>
      </w:tabs>
      <w:suppressAutoHyphens/>
      <w:autoSpaceDE w:val="0"/>
      <w:autoSpaceDN w:val="0"/>
      <w:spacing w:before="20" w:after="20" w:line="240" w:lineRule="auto"/>
      <w:ind w:left="1418" w:right="424" w:hanging="1418"/>
    </w:pPr>
    <w:rPr>
      <w:rFonts w:ascii="Arial" w:eastAsia="Times New Roman" w:hAnsi="Arial" w:cs="Arial"/>
      <w:noProof/>
      <w:sz w:val="18"/>
      <w:szCs w:val="18"/>
    </w:rPr>
  </w:style>
  <w:style w:type="table" w:customStyle="1" w:styleId="GridTable1Light-Accent51">
    <w:name w:val="Grid Table 1 Light - Accent 51"/>
    <w:basedOn w:val="TableNormal"/>
    <w:uiPriority w:val="46"/>
    <w:rsid w:val="00AB16F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35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7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5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3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894D2026A014F9BA3860751F8DE25" ma:contentTypeVersion="11" ma:contentTypeDescription="Create a new document." ma:contentTypeScope="" ma:versionID="5a70ee38766d920a970dd96d7cb7bd24">
  <xsd:schema xmlns:xsd="http://www.w3.org/2001/XMLSchema" xmlns:xs="http://www.w3.org/2001/XMLSchema" xmlns:p="http://schemas.microsoft.com/office/2006/metadata/properties" xmlns:ns2="f359a43a-81f1-4f6d-9237-e623916d48f0" xmlns:ns3="6bbd2549-b528-4ddb-81ac-6ed57bae5dcd" targetNamespace="http://schemas.microsoft.com/office/2006/metadata/properties" ma:root="true" ma:fieldsID="f19f6645450c9dc8eef8458eca081d49" ns2:_="" ns3:_="">
    <xsd:import namespace="f359a43a-81f1-4f6d-9237-e623916d48f0"/>
    <xsd:import namespace="6bbd2549-b528-4ddb-81ac-6ed57bae5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9a43a-81f1-4f6d-9237-e623916d4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d2549-b528-4ddb-81ac-6ed57bae5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DC6204-5929-4C96-B162-0E1502475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45DC4-EC86-41BA-8B54-D1D73A780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35B4E-3F12-4C7D-8F1A-A479836BB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9a43a-81f1-4f6d-9237-e623916d48f0"/>
    <ds:schemaRef ds:uri="6bbd2549-b528-4ddb-81ac-6ed57bae5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DFCCF-05E6-4C65-9739-91C8332FB7B5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bbd2549-b528-4ddb-81ac-6ed57bae5dcd"/>
    <ds:schemaRef ds:uri="http://schemas.microsoft.com/office/2006/metadata/properties"/>
    <ds:schemaRef ds:uri="http://schemas.microsoft.com/office/2006/documentManagement/types"/>
    <ds:schemaRef ds:uri="f359a43a-81f1-4f6d-9237-e623916d48f0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572</Characters>
  <Application>Microsoft Office Word</Application>
  <DocSecurity>0</DocSecurity>
  <Lines>25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ASP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tirling</dc:creator>
  <cp:lastModifiedBy>FISHER, Lois (CAMBRIDGESHIRE COMMUNITY SERVICES NHS TRUST)</cp:lastModifiedBy>
  <cp:revision>2</cp:revision>
  <cp:lastPrinted>2018-08-01T09:19:00Z</cp:lastPrinted>
  <dcterms:created xsi:type="dcterms:W3CDTF">2022-03-31T13:18:00Z</dcterms:created>
  <dcterms:modified xsi:type="dcterms:W3CDTF">2022-03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894D2026A014F9BA3860751F8DE25</vt:lpwstr>
  </property>
  <property fmtid="{D5CDD505-2E9C-101B-9397-08002B2CF9AE}" pid="3" name="AuthorIds_UIVersion_3072">
    <vt:lpwstr>6</vt:lpwstr>
  </property>
</Properties>
</file>